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3D389" w14:textId="553C1D16" w:rsidR="00F62062" w:rsidRPr="008372A5" w:rsidRDefault="00F62062" w:rsidP="00CA18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УЖНО НА УРОК</w:t>
      </w:r>
      <w:r w:rsidR="00DA4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УЧКА, ЛИСТ С ЗАДАНИЕМ ИНДИВИДУАЛЬ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ИСТ С ОСТРОВАМИ, ПЛАНШ</w:t>
      </w:r>
      <w:r w:rsidR="00DA4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, УЧЕБНИК, ТЕТРАД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6663"/>
        <w:gridCol w:w="3538"/>
      </w:tblGrid>
      <w:tr w:rsidR="00CA18F3" w:rsidRPr="008372A5" w14:paraId="18B324BC" w14:textId="77777777" w:rsidTr="00CA18F3">
        <w:tc>
          <w:tcPr>
            <w:tcW w:w="6663" w:type="dxa"/>
          </w:tcPr>
          <w:p w14:paraId="6A910857" w14:textId="41C0899C" w:rsidR="00FF312E" w:rsidRPr="00FF312E" w:rsidRDefault="00FF312E" w:rsidP="00AC41C4">
            <w:pPr>
              <w:pStyle w:val="a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312E">
              <w:rPr>
                <w:rFonts w:ascii="Times New Roman" w:hAnsi="Times New Roman" w:cs="Times New Roman"/>
                <w:b/>
                <w:sz w:val="28"/>
                <w:szCs w:val="24"/>
              </w:rPr>
              <w:t>1 слайд</w:t>
            </w:r>
          </w:p>
          <w:p w14:paraId="2D2EE632" w14:textId="750C0E64" w:rsidR="00CA18F3" w:rsidRPr="008372A5" w:rsidRDefault="00CA18F3" w:rsidP="00AC41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</w:t>
            </w:r>
            <w:r w:rsidR="009926B4" w:rsidRPr="008372A5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9926B4"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Я рада вас видеть, поприветствуйте друг друга улыбкой! </w:t>
            </w:r>
          </w:p>
          <w:p w14:paraId="7B41C6E8" w14:textId="77777777" w:rsidR="00CA18F3" w:rsidRPr="008372A5" w:rsidRDefault="00AC41C4" w:rsidP="00AC41C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8F3"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ш урок я хочу начать с </w:t>
            </w: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>фразы</w:t>
            </w:r>
            <w:r w:rsidR="009926B4"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>«ЗНАНИЯ – ЭТО СОКРОВИЩЕ, А УМЕНИЕ УЧИТЬСЯ – КЛЮЧ К НЕМУ»</w:t>
            </w:r>
          </w:p>
          <w:p w14:paraId="25789BB5" w14:textId="77777777" w:rsidR="00CA18F3" w:rsidRPr="008372A5" w:rsidRDefault="00AC41C4" w:rsidP="00AC41C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A18F3" w:rsidRPr="0083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ее понимаете? </w:t>
            </w:r>
          </w:p>
          <w:p w14:paraId="1EFA381C" w14:textId="77777777" w:rsidR="00CA18F3" w:rsidRPr="008372A5" w:rsidRDefault="00AC41C4" w:rsidP="00AC41C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A18F3" w:rsidRPr="0083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о, </w:t>
            </w:r>
            <w:r w:rsidRPr="0083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гласна с вами. С</w:t>
            </w:r>
            <w:r w:rsidR="00CA18F3" w:rsidRPr="0083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дня я предлагаю</w:t>
            </w:r>
            <w:r w:rsidRPr="0083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ть что-то новое и подобрать ключ к нашему сокровищу.</w:t>
            </w:r>
          </w:p>
          <w:p w14:paraId="00475D59" w14:textId="77777777" w:rsidR="00CA18F3" w:rsidRPr="008372A5" w:rsidRDefault="00AC41C4" w:rsidP="00AC41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акже </w:t>
            </w:r>
            <w:r w:rsidR="00CA18F3" w:rsidRPr="0083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будем работать с интерактивным об</w:t>
            </w:r>
            <w:r w:rsidR="00090345" w:rsidRPr="0083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A18F3" w:rsidRPr="0083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ем и для этого нам следует вспомнить технику безопасности при работе с интерактивной доской и планшетом.</w:t>
            </w:r>
            <w:r w:rsidRPr="0083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ть стилусом, не трогать мокрыми руками, смотреть под ноги, не складывать лишние предметы на планшет)</w:t>
            </w:r>
          </w:p>
        </w:tc>
        <w:tc>
          <w:tcPr>
            <w:tcW w:w="3538" w:type="dxa"/>
          </w:tcPr>
          <w:p w14:paraId="4CD4C445" w14:textId="77777777" w:rsidR="00CA18F3" w:rsidRPr="008372A5" w:rsidRDefault="00CA18F3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A79F7" w14:textId="77777777" w:rsidR="00AC41C4" w:rsidRPr="008372A5" w:rsidRDefault="00AC41C4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5B401" w14:textId="77777777" w:rsidR="00AC41C4" w:rsidRPr="008372A5" w:rsidRDefault="00AC41C4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317B" w14:textId="77777777" w:rsidR="00AC41C4" w:rsidRPr="008372A5" w:rsidRDefault="00AC41C4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1E81D" w14:textId="77777777" w:rsidR="00AC41C4" w:rsidRPr="008372A5" w:rsidRDefault="00AC41C4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295B9" w14:textId="77777777" w:rsidR="00AC41C4" w:rsidRPr="008372A5" w:rsidRDefault="00AC41C4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6B758" w14:textId="77777777" w:rsidR="00AC41C4" w:rsidRPr="008372A5" w:rsidRDefault="00AC41C4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14:paraId="4DC47C57" w14:textId="77777777" w:rsidR="00AC41C4" w:rsidRPr="008372A5" w:rsidRDefault="00AC41C4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2F97D" w14:textId="77777777" w:rsidR="00AC41C4" w:rsidRPr="008372A5" w:rsidRDefault="00AC41C4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9E8C1" w14:textId="77777777" w:rsidR="00AC41C4" w:rsidRPr="008372A5" w:rsidRDefault="00AC41C4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технику безопасности </w:t>
            </w:r>
          </w:p>
        </w:tc>
      </w:tr>
      <w:tr w:rsidR="00CA18F3" w:rsidRPr="008372A5" w14:paraId="0CFCC417" w14:textId="77777777" w:rsidTr="00CA18F3">
        <w:tc>
          <w:tcPr>
            <w:tcW w:w="6663" w:type="dxa"/>
          </w:tcPr>
          <w:p w14:paraId="1B67D792" w14:textId="77777777" w:rsidR="000B1793" w:rsidRPr="008372A5" w:rsidRDefault="000B1793" w:rsidP="000B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>-Сегодня утром я зашла в класс и увидела письмо у себя на столе. Оно пришло по почте от нашего друга Капитана Флинта. Я без вас не стала его читать, поэтому давайте вместе узнаем, что же за послание оставил нам капитан Флинт.</w:t>
            </w:r>
          </w:p>
          <w:p w14:paraId="79C5C59E" w14:textId="77777777" w:rsidR="000B1793" w:rsidRPr="008372A5" w:rsidRDefault="000B1793" w:rsidP="000B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>ПОСЛАНИЕ</w:t>
            </w:r>
          </w:p>
          <w:p w14:paraId="05C7D676" w14:textId="62F0B8CF" w:rsidR="000B1793" w:rsidRDefault="000B1793" w:rsidP="000B1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7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дравствуйте, ребята! Я застрял на одном острове, где надежно спрятал сокровища. Так надежно, что забыл пароль от сундука</w:t>
            </w:r>
            <w:r w:rsidR="00335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также</w:t>
            </w:r>
            <w:r w:rsidRPr="00837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кармане я нашел подсказку. </w:t>
            </w:r>
          </w:p>
          <w:p w14:paraId="333B267A" w14:textId="3266D278" w:rsidR="000B1793" w:rsidRPr="008372A5" w:rsidRDefault="00335EB7" w:rsidP="000B1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 я совсем не знаю, как писать эти слова</w:t>
            </w:r>
            <w:r w:rsidR="000B1793" w:rsidRPr="00837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могите подобрать пароль к моему сундуку.</w:t>
            </w:r>
          </w:p>
          <w:p w14:paraId="7F3FD555" w14:textId="77777777" w:rsidR="000B1793" w:rsidRPr="008372A5" w:rsidRDefault="000B1793" w:rsidP="000B1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7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пробуйте добраться на мой остров. Во время путешествия вы будете получать непростые и интересные задания. Если вы успешно пройдёте все препятствия, то вы найдете самые настоящие сокровища. </w:t>
            </w:r>
          </w:p>
          <w:p w14:paraId="4EE814DD" w14:textId="77777777" w:rsidR="000B1793" w:rsidRPr="008372A5" w:rsidRDefault="000B1793" w:rsidP="000B1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7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 хотите найти сокровища?</w:t>
            </w:r>
          </w:p>
          <w:p w14:paraId="38754D35" w14:textId="77777777" w:rsidR="000B1793" w:rsidRPr="008372A5" w:rsidRDefault="000B1793" w:rsidP="000B1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7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вайте тогда посмотрим какая подсказка была в послании</w:t>
            </w:r>
          </w:p>
          <w:p w14:paraId="148FF106" w14:textId="126BF2A0" w:rsidR="000B1793" w:rsidRDefault="00335EB7" w:rsidP="00512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е: Исправь ошибки, если это требуется и найди лишнее. Это и будет пароль от сундука. </w:t>
            </w:r>
          </w:p>
          <w:p w14:paraId="5247AC81" w14:textId="76AD9895" w:rsidR="00FF312E" w:rsidRPr="00FF312E" w:rsidRDefault="00FF312E" w:rsidP="005123B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FF31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 слайд</w:t>
            </w:r>
          </w:p>
          <w:p w14:paraId="316091C2" w14:textId="40A3A368" w:rsidR="00335EB7" w:rsidRDefault="00335EB7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етит, ручка, урок, парта, тетрадь. </w:t>
            </w:r>
          </w:p>
          <w:p w14:paraId="30C89E26" w14:textId="028C7AA0" w:rsidR="000B1793" w:rsidRDefault="00335EB7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 какое слово лишнее? аппетит</w:t>
            </w:r>
          </w:p>
          <w:p w14:paraId="6249090A" w14:textId="59CDF362" w:rsidR="00335EB7" w:rsidRDefault="00335EB7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ы так думаете? там 2 п</w:t>
            </w:r>
          </w:p>
          <w:p w14:paraId="4CFEE8F1" w14:textId="6182FC7D" w:rsidR="00335EB7" w:rsidRDefault="00335EB7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, на первый взгляд кажется, что слово и правда лишнее. Но в условии написано, что нам нужно исправить ошибки. Может быть в этом слове есть ошибка? не знаем.</w:t>
            </w:r>
          </w:p>
          <w:p w14:paraId="791D37CD" w14:textId="372F1B3D" w:rsidR="00335EB7" w:rsidRDefault="00335EB7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те узнать? да</w:t>
            </w:r>
          </w:p>
          <w:p w14:paraId="2534C67B" w14:textId="7CC37DF1" w:rsidR="00335EB7" w:rsidRDefault="00335EB7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пробуем узнать тему урока. </w:t>
            </w:r>
          </w:p>
          <w:p w14:paraId="72C38374" w14:textId="40D914AF" w:rsidR="00FF312E" w:rsidRPr="00FF312E" w:rsidRDefault="00FF312E" w:rsidP="005123B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312E">
              <w:rPr>
                <w:rFonts w:ascii="Times New Roman" w:hAnsi="Times New Roman" w:cs="Times New Roman"/>
                <w:b/>
                <w:sz w:val="28"/>
                <w:szCs w:val="24"/>
              </w:rPr>
              <w:t>3 слайд</w:t>
            </w:r>
          </w:p>
          <w:p w14:paraId="3F84399E" w14:textId="09D43EF6" w:rsidR="00335EB7" w:rsidRDefault="00335EB7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раз посмотрим на </w:t>
            </w:r>
            <w:r w:rsidRPr="00335EB7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етит. А что такое аппетит? </w:t>
            </w:r>
          </w:p>
          <w:p w14:paraId="2E801AE4" w14:textId="6137D015" w:rsidR="00335EB7" w:rsidRDefault="00335EB7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тличается это слово от друг</w:t>
            </w:r>
            <w:r w:rsidR="00193DC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там 2 п</w:t>
            </w:r>
          </w:p>
          <w:p w14:paraId="15CF137F" w14:textId="28DE03DD" w:rsidR="00335EB7" w:rsidRDefault="00335EB7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, молодцы</w:t>
            </w:r>
          </w:p>
          <w:p w14:paraId="6846EBE8" w14:textId="0ABD6DA9" w:rsidR="00335EB7" w:rsidRDefault="00335EB7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это гласный или </w:t>
            </w:r>
            <w:r w:rsidRPr="00335EB7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? согласный </w:t>
            </w:r>
          </w:p>
          <w:p w14:paraId="202491B6" w14:textId="75D4F7D4" w:rsidR="00335EB7" w:rsidRDefault="00335EB7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14:paraId="0634713C" w14:textId="4CDDCF97" w:rsidR="00335EB7" w:rsidRDefault="00335EB7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наем, что в слове аппетит есть 2 согласные</w:t>
            </w:r>
          </w:p>
          <w:p w14:paraId="7471AF7D" w14:textId="706DE1C5" w:rsidR="00335EB7" w:rsidRDefault="00335EB7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ак же звучит тема нашего урока? Слова с удвоенными согласными</w:t>
            </w:r>
          </w:p>
          <w:p w14:paraId="427B4850" w14:textId="74C42F07" w:rsidR="00986F95" w:rsidRPr="00986F95" w:rsidRDefault="00986F95" w:rsidP="005123B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6F9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4 слайд</w:t>
            </w:r>
          </w:p>
          <w:p w14:paraId="54355A17" w14:textId="1A5AC4B0" w:rsidR="00335EB7" w:rsidRDefault="00335EB7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, молодцы</w:t>
            </w:r>
          </w:p>
          <w:p w14:paraId="273844CB" w14:textId="4D08B4C2" w:rsidR="00236ABA" w:rsidRPr="00236ABA" w:rsidRDefault="00236ABA" w:rsidP="005123B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36ABA">
              <w:rPr>
                <w:rFonts w:ascii="Times New Roman" w:hAnsi="Times New Roman" w:cs="Times New Roman"/>
                <w:b/>
                <w:sz w:val="28"/>
                <w:szCs w:val="24"/>
              </w:rPr>
              <w:t>5 слайд</w:t>
            </w:r>
          </w:p>
          <w:p w14:paraId="24129A12" w14:textId="18724F93" w:rsidR="009A591F" w:rsidRDefault="009A591F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же цель нашего урока?</w:t>
            </w:r>
          </w:p>
          <w:p w14:paraId="3A991C98" w14:textId="11841860" w:rsidR="009A591F" w:rsidRDefault="009A591F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знать, что такое слова с удвоенными согласными</w:t>
            </w:r>
          </w:p>
          <w:p w14:paraId="13A7D5B2" w14:textId="620B44A0" w:rsidR="009A591F" w:rsidRDefault="009A591F" w:rsidP="0051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14:paraId="65549945" w14:textId="62094A8E" w:rsidR="00236ABA" w:rsidRPr="00236ABA" w:rsidRDefault="00236ABA" w:rsidP="005123B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36ABA">
              <w:rPr>
                <w:rFonts w:ascii="Times New Roman" w:hAnsi="Times New Roman" w:cs="Times New Roman"/>
                <w:b/>
                <w:sz w:val="28"/>
                <w:szCs w:val="24"/>
              </w:rPr>
              <w:t>6 слайд</w:t>
            </w:r>
          </w:p>
          <w:p w14:paraId="074B05FA" w14:textId="00286B51" w:rsidR="00DF55D2" w:rsidRPr="008372A5" w:rsidRDefault="008B7DB5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>Но ч</w:t>
            </w:r>
            <w:r w:rsidR="00DF55D2" w:rsidRPr="008372A5">
              <w:rPr>
                <w:rFonts w:ascii="Times New Roman" w:hAnsi="Times New Roman" w:cs="Times New Roman"/>
                <w:sz w:val="24"/>
                <w:szCs w:val="24"/>
              </w:rPr>
              <w:t>тобы достигнуть цель нам нужно поставить задачи</w:t>
            </w: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F95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вам следует соотнести конец предложения с его началом.</w:t>
            </w: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0F154" w14:textId="77777777" w:rsidR="00DF55D2" w:rsidRPr="008372A5" w:rsidRDefault="00DF55D2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соедините начало предложения и его конец </w:t>
            </w:r>
          </w:p>
          <w:p w14:paraId="44A7157B" w14:textId="4EAE92B0" w:rsidR="00DF55D2" w:rsidRPr="008372A5" w:rsidRDefault="00986F95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учиться переносить слова с удвоенными</w:t>
            </w:r>
            <w:r w:rsidR="009A591F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ми, научиться находить удвоенные согласные в словах</w:t>
            </w:r>
            <w:r w:rsidR="005123B0" w:rsidRPr="008372A5">
              <w:rPr>
                <w:rFonts w:ascii="Times New Roman" w:hAnsi="Times New Roman" w:cs="Times New Roman"/>
                <w:sz w:val="24"/>
                <w:szCs w:val="24"/>
              </w:rPr>
              <w:t>, выполнить задания)</w:t>
            </w:r>
          </w:p>
        </w:tc>
        <w:tc>
          <w:tcPr>
            <w:tcW w:w="3538" w:type="dxa"/>
          </w:tcPr>
          <w:p w14:paraId="58EFF416" w14:textId="77777777" w:rsidR="00CA18F3" w:rsidRPr="008372A5" w:rsidRDefault="00CA18F3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3D91F" w14:textId="77777777" w:rsidR="00090345" w:rsidRPr="008372A5" w:rsidRDefault="005123B0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14:paraId="5F5D27AB" w14:textId="77777777" w:rsidR="00090345" w:rsidRPr="008372A5" w:rsidRDefault="00090345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7A7CF" w14:textId="77777777" w:rsidR="00090345" w:rsidRPr="008372A5" w:rsidRDefault="00090345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D7E1F" w14:textId="77777777" w:rsidR="00090345" w:rsidRPr="008372A5" w:rsidRDefault="00090345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C67DF" w14:textId="77777777" w:rsidR="00090345" w:rsidRPr="008372A5" w:rsidRDefault="00090345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98C30" w14:textId="77777777" w:rsidR="00090345" w:rsidRPr="008372A5" w:rsidRDefault="00090345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CD6E" w14:textId="77777777" w:rsidR="00DF55D2" w:rsidRPr="008372A5" w:rsidRDefault="00DF55D2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F3" w:rsidRPr="008372A5" w14:paraId="719B048F" w14:textId="77777777" w:rsidTr="00CA18F3">
        <w:tc>
          <w:tcPr>
            <w:tcW w:w="6663" w:type="dxa"/>
          </w:tcPr>
          <w:p w14:paraId="57FB52A3" w14:textId="77777777" w:rsidR="00CA18F3" w:rsidRPr="008372A5" w:rsidRDefault="00A02217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олах у вас лежит карта нашего путешествия, после прохождения каждого острова мы рядом ставим галочку. Это значит, что с заданием на этом острове мы успешно справились.</w:t>
            </w:r>
          </w:p>
          <w:p w14:paraId="5F9E1E77" w14:textId="197E145D" w:rsidR="00A02217" w:rsidRDefault="00A02217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>На чем же плавают пираты?</w:t>
            </w:r>
          </w:p>
          <w:p w14:paraId="14DFE10B" w14:textId="3C5B50E5" w:rsidR="00236ABA" w:rsidRPr="00236ABA" w:rsidRDefault="00236ABA" w:rsidP="00CA18F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36ABA">
              <w:rPr>
                <w:rFonts w:ascii="Times New Roman" w:hAnsi="Times New Roman" w:cs="Times New Roman"/>
                <w:b/>
                <w:sz w:val="28"/>
                <w:szCs w:val="24"/>
              </w:rPr>
              <w:t>7 слайд</w:t>
            </w:r>
          </w:p>
          <w:p w14:paraId="5003A09C" w14:textId="77777777" w:rsidR="00A02217" w:rsidRPr="008372A5" w:rsidRDefault="00A02217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>И мы тоже сегодня путешествуем на таком корабле.</w:t>
            </w:r>
          </w:p>
          <w:p w14:paraId="3635514C" w14:textId="77777777" w:rsidR="00A02217" w:rsidRPr="003F6E1A" w:rsidRDefault="00A02217" w:rsidP="00CA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1A">
              <w:rPr>
                <w:rFonts w:ascii="Times New Roman" w:hAnsi="Times New Roman" w:cs="Times New Roman"/>
                <w:b/>
                <w:sz w:val="24"/>
                <w:szCs w:val="24"/>
              </w:rPr>
              <w:t>Первый остров, в который мы прибыли называется «</w:t>
            </w:r>
            <w:proofErr w:type="spellStart"/>
            <w:r w:rsidRPr="003F6E1A">
              <w:rPr>
                <w:rFonts w:ascii="Times New Roman" w:hAnsi="Times New Roman" w:cs="Times New Roman"/>
                <w:b/>
                <w:sz w:val="24"/>
                <w:szCs w:val="24"/>
              </w:rPr>
              <w:t>Узнавайка</w:t>
            </w:r>
            <w:proofErr w:type="spellEnd"/>
            <w:r w:rsidRPr="003F6E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A8BFFD0" w14:textId="163B2C0C" w:rsidR="00435A54" w:rsidRDefault="00DA4983" w:rsidP="00DA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откроем учебник на странице 117 и прочитаем правило в рамочке.</w:t>
            </w:r>
          </w:p>
          <w:p w14:paraId="77158D71" w14:textId="22653BF6" w:rsidR="00236ABA" w:rsidRPr="00236ABA" w:rsidRDefault="00236ABA" w:rsidP="00DA498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36ABA">
              <w:rPr>
                <w:rFonts w:ascii="Times New Roman" w:hAnsi="Times New Roman" w:cs="Times New Roman"/>
                <w:b/>
                <w:sz w:val="28"/>
                <w:szCs w:val="24"/>
              </w:rPr>
              <w:t>8слайд</w:t>
            </w:r>
          </w:p>
          <w:p w14:paraId="77E8171B" w14:textId="29A9BBE6" w:rsidR="00DA4983" w:rsidRDefault="00DA4983" w:rsidP="00DA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м тетрадь и запишем число 20 июня классная работа упражнение 188</w:t>
            </w:r>
          </w:p>
          <w:p w14:paraId="6F9A263E" w14:textId="5B09A809" w:rsidR="00986F95" w:rsidRDefault="00986F95" w:rsidP="00DA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 внимание классная работа тоже пишется с удвоенной согласной</w:t>
            </w:r>
          </w:p>
          <w:p w14:paraId="4FE8085A" w14:textId="79550E02" w:rsidR="00DA4983" w:rsidRDefault="00DA4983" w:rsidP="00DA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разберем одно слово вместе. Нам нужно написать слово в тетрадь и выделить удвоенные согласные. Слово шоссе. Какая в этом слове удвоенная согласная? Правильно удвоенная с.</w:t>
            </w:r>
          </w:p>
          <w:p w14:paraId="7A6EA591" w14:textId="4157FAF1" w:rsidR="00DA4983" w:rsidRDefault="00DA4983" w:rsidP="00DA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вариант напишите в тетради первые 5 слов и выделите удвоенные согласные, 2 вариант запишите следующие 5 слов и также выделите удвоенные согласные </w:t>
            </w:r>
          </w:p>
          <w:p w14:paraId="791BC58A" w14:textId="4152EDA1" w:rsidR="00DA4983" w:rsidRDefault="00DA4983" w:rsidP="00DA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!!!!!</w:t>
            </w:r>
          </w:p>
          <w:p w14:paraId="25730E62" w14:textId="3345DDCD" w:rsidR="00236ABA" w:rsidRPr="00236ABA" w:rsidRDefault="00236ABA" w:rsidP="00DA498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36ABA">
              <w:rPr>
                <w:rFonts w:ascii="Times New Roman" w:hAnsi="Times New Roman" w:cs="Times New Roman"/>
                <w:b/>
                <w:sz w:val="28"/>
                <w:szCs w:val="24"/>
              </w:rPr>
              <w:t>9слайд</w:t>
            </w:r>
          </w:p>
          <w:p w14:paraId="69A30006" w14:textId="77777777" w:rsidR="00DA4983" w:rsidRDefault="00DA4983" w:rsidP="00DA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няйтесь тетрадями, проверьте своего одноклассника и нарисуйте рядом солнышко если ваш одноклассник не допустил ошибок, нарисуйте солнышко за тучкой если были 1-2 ошибки, нарисуйте тучку если задание выполнено неверно. </w:t>
            </w:r>
          </w:p>
          <w:p w14:paraId="46341045" w14:textId="77777777" w:rsidR="00DA4983" w:rsidRDefault="00DA4983" w:rsidP="00DA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няйтесь тетрадями</w:t>
            </w:r>
          </w:p>
          <w:p w14:paraId="48612B51" w14:textId="0E4674C6" w:rsidR="00DA4983" w:rsidRDefault="00DA4983" w:rsidP="00DA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ите руки у кого нарисованы солнышки? солнышко за тучкой, тучка.</w:t>
            </w:r>
          </w:p>
          <w:p w14:paraId="6742BB87" w14:textId="4FBD3BC6" w:rsidR="00DA4983" w:rsidRDefault="00DA4983" w:rsidP="00DA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 </w:t>
            </w:r>
          </w:p>
          <w:p w14:paraId="77E19F42" w14:textId="77777777" w:rsidR="004C7F70" w:rsidRPr="008372A5" w:rsidRDefault="008C22E9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ытание на первом острове мы успешно выполнили. Поставьте галочку на вашей карте. </w:t>
            </w:r>
          </w:p>
          <w:p w14:paraId="25A798DF" w14:textId="0BD6AF8D" w:rsidR="008C22E9" w:rsidRDefault="008C22E9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5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тправляемся на </w:t>
            </w:r>
            <w:r w:rsidR="00AF5571" w:rsidRPr="00AF5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ой остров «Остров дружбы</w:t>
            </w:r>
            <w:r w:rsidRPr="00AF5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4619690C" w14:textId="644A0C3A" w:rsidR="00236ABA" w:rsidRPr="00236ABA" w:rsidRDefault="00236ABA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236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0 слайд</w:t>
            </w:r>
          </w:p>
          <w:p w14:paraId="7C8D655B" w14:textId="190A385A" w:rsidR="00DA4983" w:rsidRDefault="008C22E9" w:rsidP="00DA49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ерь поработать предстоит в парах. Давайте вспомним правила работы в парах. </w:t>
            </w:r>
          </w:p>
          <w:p w14:paraId="1A6D6721" w14:textId="19B62A9C" w:rsidR="00DA4983" w:rsidRPr="008372A5" w:rsidRDefault="00DA4983" w:rsidP="00DA498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редстоит работа с планшетом, не забывайте про правила техники безопасности при работе с планшетом.</w:t>
            </w:r>
          </w:p>
          <w:p w14:paraId="0F390B26" w14:textId="09E4F4E9" w:rsidR="00DA4983" w:rsidRDefault="00AF5571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нужно отсканировать код на экране и выполнить задание.</w:t>
            </w:r>
          </w:p>
          <w:p w14:paraId="2F9446EB" w14:textId="056536B7" w:rsidR="00AF5571" w:rsidRDefault="00AF5571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ть задани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бы научиться переносить слова с удвоенными согласными. Вверху у вас есть пример. </w:t>
            </w:r>
          </w:p>
          <w:p w14:paraId="16F0B44B" w14:textId="785F465D" w:rsidR="00AF5571" w:rsidRDefault="00AF5571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26015D" wp14:editId="012FD58D">
                  <wp:extent cx="861060" cy="861060"/>
                  <wp:effectExtent l="0" t="0" r="0" b="0"/>
                  <wp:docPr id="5" name="Рисунок 5" descr="https://learningapps.org/qrcode.php?id=pwhtdseia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whtdseia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4362" w14:textId="244EDDA3" w:rsidR="00AF5571" w:rsidRDefault="00AF5571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и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вы выполнили задание</w:t>
            </w:r>
          </w:p>
          <w:p w14:paraId="009978C1" w14:textId="5292113F" w:rsidR="003F6E1A" w:rsidRDefault="003F6E1A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ого-то возникли трудности при выполнении задания? нет</w:t>
            </w:r>
          </w:p>
          <w:p w14:paraId="6129E6E8" w14:textId="77777777" w:rsidR="00AF5571" w:rsidRPr="008372A5" w:rsidRDefault="00AF5571" w:rsidP="00AF55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!</w:t>
            </w:r>
          </w:p>
          <w:p w14:paraId="63702AE1" w14:textId="14B2A2AE" w:rsidR="00AF5571" w:rsidRDefault="00AF5571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так </w:t>
            </w:r>
            <w:r w:rsidR="003F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отлично справились с испытанием</w:t>
            </w:r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тором острове. Не забудьте поставить галочку рядом с островом </w:t>
            </w:r>
          </w:p>
          <w:p w14:paraId="621CF2E1" w14:textId="07C40988" w:rsidR="00AF5571" w:rsidRDefault="00AF5571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5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тий остров называется «</w:t>
            </w:r>
            <w:r w:rsidR="00236A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тров самостоятельности</w:t>
            </w:r>
            <w:r w:rsidRPr="00AF5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06AE4E92" w14:textId="7C4E7015" w:rsidR="00236ABA" w:rsidRPr="00AF5571" w:rsidRDefault="00236ABA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слайд</w:t>
            </w:r>
          </w:p>
          <w:p w14:paraId="07ACC4E1" w14:textId="77777777" w:rsidR="008C22E9" w:rsidRPr="008372A5" w:rsidRDefault="008C22E9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вас на столах лежит лист с заданием. Переверните его. </w:t>
            </w:r>
          </w:p>
          <w:p w14:paraId="0A0998C6" w14:textId="2F9135E6" w:rsidR="008C22E9" w:rsidRDefault="008C22E9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отреть за осанкой</w:t>
            </w:r>
          </w:p>
          <w:p w14:paraId="70CD94F0" w14:textId="7BD0E9F1" w:rsidR="00AF5571" w:rsidRDefault="00AF5571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5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м следует найти слова с удвоенной согласной, подчеркнуть удвоенную согласную</w:t>
            </w:r>
            <w:r w:rsidR="00986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казать перенос 3 любых слов с удвоенной согласной</w:t>
            </w:r>
            <w:r w:rsidRPr="00AF55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 придумать предложение с одним из сл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удвоенной согласной</w:t>
            </w:r>
          </w:p>
          <w:p w14:paraId="6873E9C1" w14:textId="7CE311DA" w:rsidR="00AF5571" w:rsidRDefault="00AF5571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лея, аллигатор, профессия, стул, стол, карандаш, иллюстрация, троллейбус, планшет, файл, дрессировка</w:t>
            </w:r>
          </w:p>
          <w:p w14:paraId="2E30D28E" w14:textId="77D2292E" w:rsidR="00AF5571" w:rsidRDefault="00AF5571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кие же слова у вас получились? аллея, аллигатор, профессия, иллюстрация, троллейбус, дрессировка. </w:t>
            </w:r>
          </w:p>
          <w:p w14:paraId="5482BD06" w14:textId="027A2AD7" w:rsidR="00997504" w:rsidRDefault="00997504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лкнуть. Верно</w:t>
            </w:r>
          </w:p>
          <w:p w14:paraId="06461A4C" w14:textId="3D66FA79" w:rsidR="00AF5571" w:rsidRDefault="00AF5571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бята у всех так? </w:t>
            </w:r>
          </w:p>
          <w:p w14:paraId="32A3C9E7" w14:textId="5B7C53B9" w:rsidR="00D63725" w:rsidRDefault="00D63725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ие предложения у вас получились</w:t>
            </w:r>
          </w:p>
          <w:p w14:paraId="3A8ADA8F" w14:textId="6957D46E" w:rsidR="003F6E1A" w:rsidRDefault="003F6E1A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сли вы нашли все слова с удвоенной согласной поставьте себе 5, если у вас не хватает 1-2 слов поставьте 4, есл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 поставьте грустный смайлик.</w:t>
            </w:r>
          </w:p>
          <w:p w14:paraId="697D68B5" w14:textId="3C83B18D" w:rsidR="003F6E1A" w:rsidRPr="00AF5571" w:rsidRDefault="003F6E1A" w:rsidP="00435A5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нимите рук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то получил 5, 4, смайлик</w:t>
            </w:r>
          </w:p>
          <w:p w14:paraId="3C47FFA6" w14:textId="614242A5" w:rsidR="0062291E" w:rsidRPr="008372A5" w:rsidRDefault="003F6E1A" w:rsidP="008C22E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, Поставьте галочку рядом с островом</w:t>
            </w:r>
          </w:p>
          <w:p w14:paraId="31274CBC" w14:textId="77777777" w:rsidR="0062291E" w:rsidRPr="008372A5" w:rsidRDefault="0062291E" w:rsidP="008C22E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теперь наш долгожданный последний остров капитана флинта</w:t>
            </w:r>
          </w:p>
          <w:p w14:paraId="4BB7A26F" w14:textId="23CA3E4B" w:rsidR="0062291E" w:rsidRDefault="0062291E" w:rsidP="008C22E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его личный остров, где он постоянно что-то прячет. </w:t>
            </w:r>
          </w:p>
          <w:p w14:paraId="20C481F7" w14:textId="4BF2635B" w:rsidR="00997504" w:rsidRPr="00997504" w:rsidRDefault="00997504" w:rsidP="008C22E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9975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2 слайд</w:t>
            </w:r>
          </w:p>
          <w:p w14:paraId="5EDF69DE" w14:textId="77777777" w:rsidR="0062291E" w:rsidRPr="008372A5" w:rsidRDefault="0062291E" w:rsidP="008C22E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какой красивый он нас встречает.</w:t>
            </w:r>
          </w:p>
          <w:p w14:paraId="3BED58EB" w14:textId="2CDA8AE7" w:rsidR="0062291E" w:rsidRDefault="0062291E" w:rsidP="008C22E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т раз нам не придется искать его сундук, а лишь только отгадать код на нем. Давайте еще раз посмотрим на подсказку</w:t>
            </w:r>
          </w:p>
          <w:p w14:paraId="570F8886" w14:textId="6791B1EE" w:rsidR="00997504" w:rsidRPr="00997504" w:rsidRDefault="00997504" w:rsidP="008C22E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9975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3 слайд</w:t>
            </w:r>
          </w:p>
          <w:p w14:paraId="3B95D96D" w14:textId="768F8034" w:rsidR="003F6E1A" w:rsidRDefault="003F6E1A" w:rsidP="003F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етит, ручка, урок, парта, тетрадь. </w:t>
            </w:r>
          </w:p>
          <w:p w14:paraId="58DE3442" w14:textId="507D30BC" w:rsidR="003F6E1A" w:rsidRDefault="003F6E1A" w:rsidP="003F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е, какое слово было лишним? аппетит</w:t>
            </w:r>
          </w:p>
          <w:p w14:paraId="7E27CA05" w14:textId="114C8682" w:rsidR="003F6E1A" w:rsidRDefault="003F6E1A" w:rsidP="003F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так думали? там удвоенная согласная </w:t>
            </w:r>
          </w:p>
          <w:p w14:paraId="3FD0D789" w14:textId="40EBDAE5" w:rsidR="003F6E1A" w:rsidRDefault="003F6E1A" w:rsidP="003F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ьте на вопрос есть ли в этом сл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 та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а? нет</w:t>
            </w:r>
          </w:p>
          <w:p w14:paraId="33396799" w14:textId="33DDE6BA" w:rsidR="003F6E1A" w:rsidRPr="003F6E1A" w:rsidRDefault="003F6E1A" w:rsidP="003F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, капитан Флинт просто хотел нас запутать.</w:t>
            </w:r>
          </w:p>
          <w:p w14:paraId="13C7FAF9" w14:textId="5B63E30E" w:rsidR="0062291E" w:rsidRDefault="0062291E" w:rsidP="008C22E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но, молодцы. Это правильный пароль. </w:t>
            </w:r>
          </w:p>
          <w:p w14:paraId="220A89FF" w14:textId="61AC8BF2" w:rsidR="00997504" w:rsidRPr="00997504" w:rsidRDefault="00997504" w:rsidP="008C22E9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975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4 слайд</w:t>
            </w:r>
          </w:p>
          <w:p w14:paraId="79F3DBA0" w14:textId="3381A0E0" w:rsidR="0062291E" w:rsidRDefault="0062291E" w:rsidP="008C22E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</w:t>
            </w:r>
            <w:proofErr w:type="gramStart"/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м</w:t>
            </w:r>
            <w:proofErr w:type="gramEnd"/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же за сокровища прятал капитан в этом сундуке? </w:t>
            </w:r>
          </w:p>
          <w:p w14:paraId="0F0582AD" w14:textId="13D9BB00" w:rsidR="00997504" w:rsidRPr="00997504" w:rsidRDefault="00997504" w:rsidP="008C22E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елкнуть сверху</w:t>
            </w:r>
          </w:p>
          <w:p w14:paraId="1B3D79AB" w14:textId="77777777" w:rsidR="0062291E" w:rsidRPr="008372A5" w:rsidRDefault="0062291E" w:rsidP="008C22E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же это? Это знания. </w:t>
            </w:r>
          </w:p>
          <w:p w14:paraId="2071685E" w14:textId="77777777" w:rsidR="0062291E" w:rsidRPr="008372A5" w:rsidRDefault="0062291E" w:rsidP="008C22E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ым главным сокровищем </w:t>
            </w:r>
            <w:r w:rsidR="008372A5"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ашем уроке были новые знания, которые мы получили. </w:t>
            </w:r>
          </w:p>
          <w:p w14:paraId="39BDB06C" w14:textId="77777777" w:rsidR="008372A5" w:rsidRPr="008372A5" w:rsidRDefault="008372A5" w:rsidP="008C22E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будьте поставить галочку рядом с островом. Посмотрите мы справились со всеми трудностями, которые были на островах, везде стоят галочки?</w:t>
            </w:r>
          </w:p>
        </w:tc>
        <w:tc>
          <w:tcPr>
            <w:tcW w:w="3538" w:type="dxa"/>
          </w:tcPr>
          <w:p w14:paraId="3D25E3A5" w14:textId="77777777" w:rsidR="00CA18F3" w:rsidRPr="008372A5" w:rsidRDefault="00CA18F3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F3" w:rsidRPr="008372A5" w14:paraId="60F10BA7" w14:textId="77777777" w:rsidTr="00CA18F3">
        <w:tc>
          <w:tcPr>
            <w:tcW w:w="6663" w:type="dxa"/>
          </w:tcPr>
          <w:p w14:paraId="2DFFF516" w14:textId="14C8BF65" w:rsidR="00997504" w:rsidRPr="008372A5" w:rsidRDefault="00997504" w:rsidP="004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15 </w:t>
            </w:r>
            <w:r w:rsidR="004E28E0" w:rsidRPr="008372A5">
              <w:rPr>
                <w:rFonts w:ascii="Times New Roman" w:hAnsi="Times New Roman" w:cs="Times New Roman"/>
                <w:sz w:val="24"/>
                <w:szCs w:val="24"/>
              </w:rPr>
              <w:t>Давайте вспомним нашу цель, мы достигли ее?</w:t>
            </w:r>
          </w:p>
          <w:p w14:paraId="31E9570E" w14:textId="77777777" w:rsidR="004E28E0" w:rsidRPr="008372A5" w:rsidRDefault="004E28E0" w:rsidP="004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>Давайте проверим задачи, выполнили ли мы их?</w:t>
            </w:r>
          </w:p>
          <w:p w14:paraId="5FBD908C" w14:textId="753E67C0" w:rsidR="004E28E0" w:rsidRPr="008372A5" w:rsidRDefault="00997504" w:rsidP="004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4E28E0"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есть начало предложения вам нужно его закончить </w:t>
            </w:r>
          </w:p>
          <w:p w14:paraId="065F2A3F" w14:textId="77777777" w:rsidR="004E28E0" w:rsidRPr="008372A5" w:rsidRDefault="004E28E0" w:rsidP="004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Я научился… </w:t>
            </w:r>
          </w:p>
          <w:p w14:paraId="0BE46F22" w14:textId="77777777" w:rsidR="004E28E0" w:rsidRPr="008372A5" w:rsidRDefault="004E28E0" w:rsidP="004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>Самым интересном на уроке было…</w:t>
            </w:r>
          </w:p>
          <w:p w14:paraId="55882053" w14:textId="77777777" w:rsidR="004E28E0" w:rsidRPr="008372A5" w:rsidRDefault="004E28E0" w:rsidP="004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На уроке мне было хорошо, потому что… </w:t>
            </w:r>
          </w:p>
          <w:p w14:paraId="3E238B24" w14:textId="141AC53D" w:rsidR="008372A5" w:rsidRPr="003F6E1A" w:rsidRDefault="004E28E0" w:rsidP="004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>Самым трудным на уроке было…</w:t>
            </w:r>
          </w:p>
          <w:p w14:paraId="749DB9CB" w14:textId="3461608B" w:rsidR="004E28E0" w:rsidRDefault="00997504" w:rsidP="004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gramStart"/>
            <w:r w:rsidR="004E28E0" w:rsidRPr="008372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4E28E0"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 сейчас я предлагаю вам подойти к доске </w:t>
            </w:r>
            <w:r w:rsidR="008372A5"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взять монетку и положить ее в зеленый сундук если у вас не было трудностей и </w:t>
            </w:r>
            <w:r w:rsidR="003F6E1A">
              <w:rPr>
                <w:rFonts w:ascii="Times New Roman" w:hAnsi="Times New Roman" w:cs="Times New Roman"/>
                <w:sz w:val="24"/>
                <w:szCs w:val="24"/>
              </w:rPr>
              <w:t>вы со всем справлялись, в фиолетовый</w:t>
            </w:r>
            <w:r w:rsidR="008372A5"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 сундук если были трудности но вы с ними справились, в красный сундук если были трудности и вы с ними не справились.  </w:t>
            </w:r>
          </w:p>
          <w:p w14:paraId="335466BE" w14:textId="14A8A1AB" w:rsidR="003F6E1A" w:rsidRPr="003F6E1A" w:rsidRDefault="003F6E1A" w:rsidP="004E2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1A">
              <w:rPr>
                <w:rFonts w:ascii="Times New Roman" w:hAnsi="Times New Roman" w:cs="Times New Roman"/>
                <w:b/>
                <w:sz w:val="24"/>
                <w:szCs w:val="24"/>
              </w:rPr>
              <w:t>Хорошо, что только зеленый сундук заполнен монетами</w:t>
            </w:r>
          </w:p>
          <w:p w14:paraId="61ED9927" w14:textId="77777777" w:rsidR="008372A5" w:rsidRPr="008372A5" w:rsidRDefault="004E28E0" w:rsidP="004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r w:rsidR="008372A5" w:rsidRPr="008372A5">
              <w:rPr>
                <w:rFonts w:ascii="Times New Roman" w:hAnsi="Times New Roman" w:cs="Times New Roman"/>
                <w:sz w:val="24"/>
                <w:szCs w:val="24"/>
              </w:rPr>
              <w:t>такие сундуки у нас получились.</w:t>
            </w:r>
          </w:p>
          <w:p w14:paraId="73196979" w14:textId="77777777" w:rsidR="008372A5" w:rsidRPr="008372A5" w:rsidRDefault="008372A5" w:rsidP="004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Я желаю, чтобы вашим сокровищем </w:t>
            </w:r>
            <w:proofErr w:type="gramStart"/>
            <w:r w:rsidRPr="008372A5">
              <w:rPr>
                <w:rFonts w:ascii="Times New Roman" w:hAnsi="Times New Roman" w:cs="Times New Roman"/>
                <w:sz w:val="24"/>
                <w:szCs w:val="24"/>
              </w:rPr>
              <w:t>все таки</w:t>
            </w:r>
            <w:proofErr w:type="gramEnd"/>
            <w:r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 были знания и чтобы они ежедневно пополнялись. </w:t>
            </w:r>
          </w:p>
          <w:p w14:paraId="30F02DE9" w14:textId="4F5B673E" w:rsidR="00CA18F3" w:rsidRPr="008372A5" w:rsidRDefault="00997504" w:rsidP="004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8372A5" w:rsidRPr="008372A5">
              <w:rPr>
                <w:rFonts w:ascii="Times New Roman" w:hAnsi="Times New Roman" w:cs="Times New Roman"/>
                <w:sz w:val="24"/>
                <w:szCs w:val="24"/>
              </w:rPr>
              <w:t xml:space="preserve">Капитан флинт говорит вам спасибо за дружескую помощь. </w:t>
            </w:r>
          </w:p>
        </w:tc>
        <w:tc>
          <w:tcPr>
            <w:tcW w:w="3538" w:type="dxa"/>
          </w:tcPr>
          <w:p w14:paraId="091E0D4D" w14:textId="77777777" w:rsidR="00CA18F3" w:rsidRPr="008372A5" w:rsidRDefault="00CA18F3" w:rsidP="00CA1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553A46" w14:textId="47E33FA6" w:rsidR="00056D14" w:rsidRDefault="00056D14" w:rsidP="00CA18F3">
      <w:pPr>
        <w:rPr>
          <w:rFonts w:ascii="Times New Roman" w:hAnsi="Times New Roman" w:cs="Times New Roman"/>
          <w:sz w:val="24"/>
          <w:szCs w:val="24"/>
        </w:rPr>
      </w:pPr>
    </w:p>
    <w:p w14:paraId="36A5CDF2" w14:textId="77777777" w:rsidR="00056D14" w:rsidRPr="00932A47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47"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РТА ПУТЕШЕСТВЕННИКА</w:t>
      </w:r>
    </w:p>
    <w:p w14:paraId="11DA93AF" w14:textId="77777777" w:rsidR="00056D14" w:rsidRPr="00F62062" w:rsidRDefault="00056D14" w:rsidP="00056D14">
      <w:pPr>
        <w:jc w:val="center"/>
        <w:rPr>
          <w:rFonts w:ascii="Times New Roman" w:hAnsi="Times New Roman" w:cs="Times New Roman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606117" w14:textId="77777777" w:rsidR="00056D14" w:rsidRDefault="00056D14" w:rsidP="00056D14"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3B131D0F" wp14:editId="674E8B22">
            <wp:simplePos x="0" y="0"/>
            <wp:positionH relativeFrom="margin">
              <wp:posOffset>1838325</wp:posOffset>
            </wp:positionH>
            <wp:positionV relativeFrom="margin">
              <wp:posOffset>1241425</wp:posOffset>
            </wp:positionV>
            <wp:extent cx="2677795" cy="2332355"/>
            <wp:effectExtent l="0" t="0" r="0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072">
                      <a:off x="0" y="0"/>
                      <a:ext cx="267779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</w:t>
      </w:r>
    </w:p>
    <w:p w14:paraId="517971E4" w14:textId="77777777" w:rsidR="00056D14" w:rsidRDefault="00056D14" w:rsidP="00056D14"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4B3C8A84" wp14:editId="6C9ACAC2">
            <wp:simplePos x="0" y="0"/>
            <wp:positionH relativeFrom="margin">
              <wp:posOffset>4278098</wp:posOffset>
            </wp:positionH>
            <wp:positionV relativeFrom="margin">
              <wp:posOffset>6824684</wp:posOffset>
            </wp:positionV>
            <wp:extent cx="1094740" cy="1460500"/>
            <wp:effectExtent l="0" t="0" r="0" b="635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1" b="97691" l="2154" r="99385">
                                  <a14:foregroundMark x1="63385" y1="9469" x2="63385" y2="9469"/>
                                  <a14:foregroundMark x1="78000" y1="93649" x2="78000" y2="93649"/>
                                  <a14:foregroundMark x1="44615" y1="97921" x2="44615" y2="97921"/>
                                  <a14:foregroundMark x1="80308" y1="97575" x2="80308" y2="97575"/>
                                  <a14:foregroundMark x1="91846" y1="61547" x2="91846" y2="61547"/>
                                  <a14:foregroundMark x1="6615" y1="64896" x2="6615" y2="64896"/>
                                  <a14:foregroundMark x1="11077" y1="86605" x2="11077" y2="86605"/>
                                  <a14:foregroundMark x1="11077" y1="85566" x2="11077" y2="85566"/>
                                  <a14:foregroundMark x1="11077" y1="85566" x2="11077" y2="76905"/>
                                  <a14:foregroundMark x1="2154" y1="70208" x2="2154" y2="70208"/>
                                  <a14:foregroundMark x1="67692" y1="5312" x2="67692" y2="5312"/>
                                  <a14:foregroundMark x1="50000" y1="3349" x2="50000" y2="3349"/>
                                  <a14:foregroundMark x1="93692" y1="20439" x2="93692" y2="20439"/>
                                  <a14:foregroundMark x1="69077" y1="2309" x2="69077" y2="2309"/>
                                  <a14:foregroundMark x1="51231" y1="1386" x2="51231" y2="1386"/>
                                  <a14:foregroundMark x1="67385" y1="346" x2="67385" y2="346"/>
                                  <a14:foregroundMark x1="99385" y1="18014" x2="99385" y2="18014"/>
                                  <a14:foregroundMark x1="68154" y1="27714" x2="68154" y2="27714"/>
                                  <a14:foregroundMark x1="67385" y1="27136" x2="67385" y2="27136"/>
                                  <a14:foregroundMark x1="70923" y1="28406" x2="70923" y2="284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09616865" wp14:editId="78EE9E2A">
            <wp:simplePos x="0" y="0"/>
            <wp:positionH relativeFrom="margin">
              <wp:posOffset>3481070</wp:posOffset>
            </wp:positionH>
            <wp:positionV relativeFrom="margin">
              <wp:posOffset>7664450</wp:posOffset>
            </wp:positionV>
            <wp:extent cx="744220" cy="613410"/>
            <wp:effectExtent l="0" t="0" r="0" b="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7536A94A" wp14:editId="4D097BC9">
            <wp:simplePos x="0" y="0"/>
            <wp:positionH relativeFrom="margin">
              <wp:posOffset>1988348</wp:posOffset>
            </wp:positionH>
            <wp:positionV relativeFrom="margin">
              <wp:posOffset>1977449</wp:posOffset>
            </wp:positionV>
            <wp:extent cx="435610" cy="436880"/>
            <wp:effectExtent l="0" t="0" r="2540" b="127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DEAA41" wp14:editId="1C367075">
                <wp:simplePos x="0" y="0"/>
                <wp:positionH relativeFrom="column">
                  <wp:posOffset>3115886</wp:posOffset>
                </wp:positionH>
                <wp:positionV relativeFrom="paragraph">
                  <wp:posOffset>5780003</wp:posOffset>
                </wp:positionV>
                <wp:extent cx="491797" cy="477256"/>
                <wp:effectExtent l="57150" t="57150" r="41910" b="56515"/>
                <wp:wrapNone/>
                <wp:docPr id="98" name="Крест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2862">
                          <a:off x="0" y="0"/>
                          <a:ext cx="491797" cy="477256"/>
                        </a:xfrm>
                        <a:prstGeom prst="plus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5F83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98" o:spid="_x0000_s1026" type="#_x0000_t11" style="position:absolute;margin-left:245.35pt;margin-top:455.1pt;width:38.7pt;height:37.6pt;rotation:1914593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" fillcolor="#c00000" strokecolor="#c00000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6F850142" wp14:editId="5C8E2920">
            <wp:simplePos x="0" y="0"/>
            <wp:positionH relativeFrom="margin">
              <wp:posOffset>1478280</wp:posOffset>
            </wp:positionH>
            <wp:positionV relativeFrom="margin">
              <wp:posOffset>5815965</wp:posOffset>
            </wp:positionV>
            <wp:extent cx="2413635" cy="1778635"/>
            <wp:effectExtent l="0" t="0" r="0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3643">
                      <a:off x="0" y="0"/>
                      <a:ext cx="2413635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54CC9D0C" wp14:editId="48B1A8D4">
            <wp:simplePos x="0" y="0"/>
            <wp:positionH relativeFrom="margin">
              <wp:posOffset>1530985</wp:posOffset>
            </wp:positionH>
            <wp:positionV relativeFrom="margin">
              <wp:posOffset>3877310</wp:posOffset>
            </wp:positionV>
            <wp:extent cx="2806700" cy="2444750"/>
            <wp:effectExtent l="0" t="0" r="0" b="0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84674">
                      <a:off x="0" y="0"/>
                      <a:ext cx="280670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62A6B431" wp14:editId="305B9A36">
            <wp:simplePos x="0" y="0"/>
            <wp:positionH relativeFrom="margin">
              <wp:posOffset>-99872</wp:posOffset>
            </wp:positionH>
            <wp:positionV relativeFrom="margin">
              <wp:posOffset>1369237</wp:posOffset>
            </wp:positionV>
            <wp:extent cx="2318385" cy="1617345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4537DE5C" wp14:editId="0B5A59F9">
            <wp:simplePos x="0" y="0"/>
            <wp:positionH relativeFrom="margin">
              <wp:posOffset>3611378</wp:posOffset>
            </wp:positionH>
            <wp:positionV relativeFrom="margin">
              <wp:posOffset>2862521</wp:posOffset>
            </wp:positionV>
            <wp:extent cx="2318385" cy="1617345"/>
            <wp:effectExtent l="0" t="0" r="0" b="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243A642D" wp14:editId="6F21C718">
            <wp:simplePos x="0" y="0"/>
            <wp:positionH relativeFrom="margin">
              <wp:posOffset>-326198</wp:posOffset>
            </wp:positionH>
            <wp:positionV relativeFrom="margin">
              <wp:posOffset>5262807</wp:posOffset>
            </wp:positionV>
            <wp:extent cx="2318385" cy="1617345"/>
            <wp:effectExtent l="0" t="0" r="0" b="0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7DDFDF1F" wp14:editId="107FAEC3">
            <wp:simplePos x="0" y="0"/>
            <wp:positionH relativeFrom="margin">
              <wp:posOffset>3331402</wp:posOffset>
            </wp:positionH>
            <wp:positionV relativeFrom="margin">
              <wp:posOffset>7260502</wp:posOffset>
            </wp:positionV>
            <wp:extent cx="2318385" cy="1617345"/>
            <wp:effectExtent l="0" t="0" r="0" b="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2791B8" w14:textId="77777777" w:rsidR="00056D14" w:rsidRDefault="00056D14" w:rsidP="00CA18F3">
      <w:pPr>
        <w:rPr>
          <w:rFonts w:ascii="Times New Roman" w:hAnsi="Times New Roman" w:cs="Times New Roman"/>
          <w:sz w:val="24"/>
          <w:szCs w:val="24"/>
        </w:rPr>
      </w:pPr>
    </w:p>
    <w:p w14:paraId="17C7B40D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337BC0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623334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456805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B3866C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47776C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D56AFD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1F1452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4C1BD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D174CE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8F31D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667AF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0C9B3B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B2EDAD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95EDB" w14:textId="33AC0119" w:rsidR="00056D14" w:rsidRPr="00932A47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47"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РТА ПУТЕШЕСТВЕННИКА</w:t>
      </w:r>
    </w:p>
    <w:p w14:paraId="10A8BFB8" w14:textId="77777777" w:rsidR="00056D14" w:rsidRPr="00F62062" w:rsidRDefault="00056D14" w:rsidP="00056D14">
      <w:pPr>
        <w:jc w:val="center"/>
        <w:rPr>
          <w:rFonts w:ascii="Times New Roman" w:hAnsi="Times New Roman" w:cs="Times New Roman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FA640" w14:textId="77777777" w:rsidR="00056D14" w:rsidRDefault="00056D14" w:rsidP="00056D14"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61C912BD" wp14:editId="79E0C1E3">
            <wp:simplePos x="0" y="0"/>
            <wp:positionH relativeFrom="margin">
              <wp:posOffset>1838325</wp:posOffset>
            </wp:positionH>
            <wp:positionV relativeFrom="margin">
              <wp:posOffset>1241425</wp:posOffset>
            </wp:positionV>
            <wp:extent cx="2677795" cy="2332355"/>
            <wp:effectExtent l="0" t="0" r="0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072">
                      <a:off x="0" y="0"/>
                      <a:ext cx="267779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</w:t>
      </w:r>
    </w:p>
    <w:p w14:paraId="1D29A5C4" w14:textId="77777777" w:rsidR="00056D14" w:rsidRDefault="00056D14" w:rsidP="00056D14"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3E7B0A84" wp14:editId="114F36E8">
            <wp:simplePos x="0" y="0"/>
            <wp:positionH relativeFrom="margin">
              <wp:posOffset>4278098</wp:posOffset>
            </wp:positionH>
            <wp:positionV relativeFrom="margin">
              <wp:posOffset>6824684</wp:posOffset>
            </wp:positionV>
            <wp:extent cx="1094740" cy="1460500"/>
            <wp:effectExtent l="0" t="0" r="0" b="635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1" b="97691" l="2154" r="99385">
                                  <a14:foregroundMark x1="63385" y1="9469" x2="63385" y2="9469"/>
                                  <a14:foregroundMark x1="78000" y1="93649" x2="78000" y2="93649"/>
                                  <a14:foregroundMark x1="44615" y1="97921" x2="44615" y2="97921"/>
                                  <a14:foregroundMark x1="80308" y1="97575" x2="80308" y2="97575"/>
                                  <a14:foregroundMark x1="91846" y1="61547" x2="91846" y2="61547"/>
                                  <a14:foregroundMark x1="6615" y1="64896" x2="6615" y2="64896"/>
                                  <a14:foregroundMark x1="11077" y1="86605" x2="11077" y2="86605"/>
                                  <a14:foregroundMark x1="11077" y1="85566" x2="11077" y2="85566"/>
                                  <a14:foregroundMark x1="11077" y1="85566" x2="11077" y2="76905"/>
                                  <a14:foregroundMark x1="2154" y1="70208" x2="2154" y2="70208"/>
                                  <a14:foregroundMark x1="67692" y1="5312" x2="67692" y2="5312"/>
                                  <a14:foregroundMark x1="50000" y1="3349" x2="50000" y2="3349"/>
                                  <a14:foregroundMark x1="93692" y1="20439" x2="93692" y2="20439"/>
                                  <a14:foregroundMark x1="69077" y1="2309" x2="69077" y2="2309"/>
                                  <a14:foregroundMark x1="51231" y1="1386" x2="51231" y2="1386"/>
                                  <a14:foregroundMark x1="67385" y1="346" x2="67385" y2="346"/>
                                  <a14:foregroundMark x1="99385" y1="18014" x2="99385" y2="18014"/>
                                  <a14:foregroundMark x1="68154" y1="27714" x2="68154" y2="27714"/>
                                  <a14:foregroundMark x1="67385" y1="27136" x2="67385" y2="27136"/>
                                  <a14:foregroundMark x1="70923" y1="28406" x2="70923" y2="284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26FA2AAA" wp14:editId="66438111">
            <wp:simplePos x="0" y="0"/>
            <wp:positionH relativeFrom="margin">
              <wp:posOffset>3481070</wp:posOffset>
            </wp:positionH>
            <wp:positionV relativeFrom="margin">
              <wp:posOffset>7664450</wp:posOffset>
            </wp:positionV>
            <wp:extent cx="744220" cy="613410"/>
            <wp:effectExtent l="0" t="0" r="0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46BB43B0" wp14:editId="1920A0F7">
            <wp:simplePos x="0" y="0"/>
            <wp:positionH relativeFrom="margin">
              <wp:posOffset>1988348</wp:posOffset>
            </wp:positionH>
            <wp:positionV relativeFrom="margin">
              <wp:posOffset>1977449</wp:posOffset>
            </wp:positionV>
            <wp:extent cx="435610" cy="436880"/>
            <wp:effectExtent l="0" t="0" r="2540" b="127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CBD809" wp14:editId="0E2B7C82">
                <wp:simplePos x="0" y="0"/>
                <wp:positionH relativeFrom="column">
                  <wp:posOffset>3115886</wp:posOffset>
                </wp:positionH>
                <wp:positionV relativeFrom="paragraph">
                  <wp:posOffset>5780003</wp:posOffset>
                </wp:positionV>
                <wp:extent cx="491797" cy="477256"/>
                <wp:effectExtent l="57150" t="57150" r="41910" b="56515"/>
                <wp:wrapNone/>
                <wp:docPr id="87" name="Крест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2862">
                          <a:off x="0" y="0"/>
                          <a:ext cx="491797" cy="477256"/>
                        </a:xfrm>
                        <a:prstGeom prst="plus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27A3" id="Крест 87" o:spid="_x0000_s1026" type="#_x0000_t11" style="position:absolute;margin-left:245.35pt;margin-top:455.1pt;width:38.7pt;height:37.6pt;rotation:1914593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" fillcolor="#c00000" strokecolor="#c00000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35543349" wp14:editId="7A4049DD">
            <wp:simplePos x="0" y="0"/>
            <wp:positionH relativeFrom="margin">
              <wp:posOffset>1478280</wp:posOffset>
            </wp:positionH>
            <wp:positionV relativeFrom="margin">
              <wp:posOffset>5815965</wp:posOffset>
            </wp:positionV>
            <wp:extent cx="2413635" cy="1778635"/>
            <wp:effectExtent l="0" t="0" r="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3643">
                      <a:off x="0" y="0"/>
                      <a:ext cx="2413635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0F5E9508" wp14:editId="3A87FD31">
            <wp:simplePos x="0" y="0"/>
            <wp:positionH relativeFrom="margin">
              <wp:posOffset>1530985</wp:posOffset>
            </wp:positionH>
            <wp:positionV relativeFrom="margin">
              <wp:posOffset>3877310</wp:posOffset>
            </wp:positionV>
            <wp:extent cx="2806700" cy="2444750"/>
            <wp:effectExtent l="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84674">
                      <a:off x="0" y="0"/>
                      <a:ext cx="280670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0E091DDD" wp14:editId="0ECB71B1">
            <wp:simplePos x="0" y="0"/>
            <wp:positionH relativeFrom="margin">
              <wp:posOffset>-99872</wp:posOffset>
            </wp:positionH>
            <wp:positionV relativeFrom="margin">
              <wp:posOffset>1369237</wp:posOffset>
            </wp:positionV>
            <wp:extent cx="2318385" cy="1617345"/>
            <wp:effectExtent l="0" t="0" r="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2DD554F0" wp14:editId="6C285985">
            <wp:simplePos x="0" y="0"/>
            <wp:positionH relativeFrom="margin">
              <wp:posOffset>3611378</wp:posOffset>
            </wp:positionH>
            <wp:positionV relativeFrom="margin">
              <wp:posOffset>2862521</wp:posOffset>
            </wp:positionV>
            <wp:extent cx="2318385" cy="1617345"/>
            <wp:effectExtent l="0" t="0" r="0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62FF3774" wp14:editId="73FF4BF5">
            <wp:simplePos x="0" y="0"/>
            <wp:positionH relativeFrom="margin">
              <wp:posOffset>-326198</wp:posOffset>
            </wp:positionH>
            <wp:positionV relativeFrom="margin">
              <wp:posOffset>5262807</wp:posOffset>
            </wp:positionV>
            <wp:extent cx="2318385" cy="1617345"/>
            <wp:effectExtent l="0" t="0" r="0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2411E8A5" wp14:editId="5E16D87B">
            <wp:simplePos x="0" y="0"/>
            <wp:positionH relativeFrom="margin">
              <wp:posOffset>3331402</wp:posOffset>
            </wp:positionH>
            <wp:positionV relativeFrom="margin">
              <wp:posOffset>7260502</wp:posOffset>
            </wp:positionV>
            <wp:extent cx="2318385" cy="1617345"/>
            <wp:effectExtent l="0" t="0" r="0" b="0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6F7507" w14:textId="772378AD" w:rsidR="00056D14" w:rsidRDefault="00056D14" w:rsidP="00CA18F3">
      <w:pPr>
        <w:rPr>
          <w:rFonts w:ascii="Times New Roman" w:hAnsi="Times New Roman" w:cs="Times New Roman"/>
          <w:sz w:val="24"/>
          <w:szCs w:val="24"/>
        </w:rPr>
      </w:pPr>
    </w:p>
    <w:p w14:paraId="1CC630BF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FAD7DA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BE4E0B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8DDEE9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97395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09EBC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6D4611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ADF5DA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93523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69593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8ADBB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FFB1E8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4FF6D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058E90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3C709D" w14:textId="18380431" w:rsidR="00056D14" w:rsidRPr="00932A47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47"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РТА ПУТЕШЕСТВЕННИКА</w:t>
      </w:r>
    </w:p>
    <w:p w14:paraId="63B8EB09" w14:textId="77777777" w:rsidR="00056D14" w:rsidRPr="00F62062" w:rsidRDefault="00056D14" w:rsidP="00056D14">
      <w:pPr>
        <w:jc w:val="center"/>
        <w:rPr>
          <w:rFonts w:ascii="Times New Roman" w:hAnsi="Times New Roman" w:cs="Times New Roman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1D945C" w14:textId="77777777" w:rsidR="00056D14" w:rsidRDefault="00056D14" w:rsidP="00056D14"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4881D1E0" wp14:editId="375D58AA">
            <wp:simplePos x="0" y="0"/>
            <wp:positionH relativeFrom="margin">
              <wp:posOffset>1838325</wp:posOffset>
            </wp:positionH>
            <wp:positionV relativeFrom="margin">
              <wp:posOffset>1241425</wp:posOffset>
            </wp:positionV>
            <wp:extent cx="2677795" cy="2332355"/>
            <wp:effectExtent l="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072">
                      <a:off x="0" y="0"/>
                      <a:ext cx="267779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</w:t>
      </w:r>
    </w:p>
    <w:p w14:paraId="31D160F8" w14:textId="77777777" w:rsidR="00056D14" w:rsidRDefault="00056D14" w:rsidP="00056D14"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131F46E1" wp14:editId="31EEE667">
            <wp:simplePos x="0" y="0"/>
            <wp:positionH relativeFrom="margin">
              <wp:posOffset>4278098</wp:posOffset>
            </wp:positionH>
            <wp:positionV relativeFrom="margin">
              <wp:posOffset>6824684</wp:posOffset>
            </wp:positionV>
            <wp:extent cx="1094740" cy="1460500"/>
            <wp:effectExtent l="0" t="0" r="0" b="635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1" b="97691" l="2154" r="99385">
                                  <a14:foregroundMark x1="63385" y1="9469" x2="63385" y2="9469"/>
                                  <a14:foregroundMark x1="78000" y1="93649" x2="78000" y2="93649"/>
                                  <a14:foregroundMark x1="44615" y1="97921" x2="44615" y2="97921"/>
                                  <a14:foregroundMark x1="80308" y1="97575" x2="80308" y2="97575"/>
                                  <a14:foregroundMark x1="91846" y1="61547" x2="91846" y2="61547"/>
                                  <a14:foregroundMark x1="6615" y1="64896" x2="6615" y2="64896"/>
                                  <a14:foregroundMark x1="11077" y1="86605" x2="11077" y2="86605"/>
                                  <a14:foregroundMark x1="11077" y1="85566" x2="11077" y2="85566"/>
                                  <a14:foregroundMark x1="11077" y1="85566" x2="11077" y2="76905"/>
                                  <a14:foregroundMark x1="2154" y1="70208" x2="2154" y2="70208"/>
                                  <a14:foregroundMark x1="67692" y1="5312" x2="67692" y2="5312"/>
                                  <a14:foregroundMark x1="50000" y1="3349" x2="50000" y2="3349"/>
                                  <a14:foregroundMark x1="93692" y1="20439" x2="93692" y2="20439"/>
                                  <a14:foregroundMark x1="69077" y1="2309" x2="69077" y2="2309"/>
                                  <a14:foregroundMark x1="51231" y1="1386" x2="51231" y2="1386"/>
                                  <a14:foregroundMark x1="67385" y1="346" x2="67385" y2="346"/>
                                  <a14:foregroundMark x1="99385" y1="18014" x2="99385" y2="18014"/>
                                  <a14:foregroundMark x1="68154" y1="27714" x2="68154" y2="27714"/>
                                  <a14:foregroundMark x1="67385" y1="27136" x2="67385" y2="27136"/>
                                  <a14:foregroundMark x1="70923" y1="28406" x2="70923" y2="284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3509CDE4" wp14:editId="542C80D0">
            <wp:simplePos x="0" y="0"/>
            <wp:positionH relativeFrom="margin">
              <wp:posOffset>3481070</wp:posOffset>
            </wp:positionH>
            <wp:positionV relativeFrom="margin">
              <wp:posOffset>7664450</wp:posOffset>
            </wp:positionV>
            <wp:extent cx="744220" cy="613410"/>
            <wp:effectExtent l="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4A56955C" wp14:editId="76ACD68A">
            <wp:simplePos x="0" y="0"/>
            <wp:positionH relativeFrom="margin">
              <wp:posOffset>1988348</wp:posOffset>
            </wp:positionH>
            <wp:positionV relativeFrom="margin">
              <wp:posOffset>1977449</wp:posOffset>
            </wp:positionV>
            <wp:extent cx="435610" cy="436880"/>
            <wp:effectExtent l="0" t="0" r="2540" b="127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AF7074" wp14:editId="687A09F3">
                <wp:simplePos x="0" y="0"/>
                <wp:positionH relativeFrom="column">
                  <wp:posOffset>3115886</wp:posOffset>
                </wp:positionH>
                <wp:positionV relativeFrom="paragraph">
                  <wp:posOffset>5780003</wp:posOffset>
                </wp:positionV>
                <wp:extent cx="491797" cy="477256"/>
                <wp:effectExtent l="57150" t="57150" r="41910" b="56515"/>
                <wp:wrapNone/>
                <wp:docPr id="76" name="Крест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2862">
                          <a:off x="0" y="0"/>
                          <a:ext cx="491797" cy="477256"/>
                        </a:xfrm>
                        <a:prstGeom prst="plus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79F4" id="Крест 76" o:spid="_x0000_s1026" type="#_x0000_t11" style="position:absolute;margin-left:245.35pt;margin-top:455.1pt;width:38.7pt;height:37.6pt;rotation:1914593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" fillcolor="#c00000" strokecolor="#c00000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2CDC9A20" wp14:editId="26119837">
            <wp:simplePos x="0" y="0"/>
            <wp:positionH relativeFrom="margin">
              <wp:posOffset>1478280</wp:posOffset>
            </wp:positionH>
            <wp:positionV relativeFrom="margin">
              <wp:posOffset>5815965</wp:posOffset>
            </wp:positionV>
            <wp:extent cx="2413635" cy="1778635"/>
            <wp:effectExtent l="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3643">
                      <a:off x="0" y="0"/>
                      <a:ext cx="2413635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0C09409D" wp14:editId="5A007736">
            <wp:simplePos x="0" y="0"/>
            <wp:positionH relativeFrom="margin">
              <wp:posOffset>1530985</wp:posOffset>
            </wp:positionH>
            <wp:positionV relativeFrom="margin">
              <wp:posOffset>3877310</wp:posOffset>
            </wp:positionV>
            <wp:extent cx="2806700" cy="2444750"/>
            <wp:effectExtent l="0" t="0" r="0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84674">
                      <a:off x="0" y="0"/>
                      <a:ext cx="280670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5EEA4AF3" wp14:editId="5D4A418A">
            <wp:simplePos x="0" y="0"/>
            <wp:positionH relativeFrom="margin">
              <wp:posOffset>-99872</wp:posOffset>
            </wp:positionH>
            <wp:positionV relativeFrom="margin">
              <wp:posOffset>1369237</wp:posOffset>
            </wp:positionV>
            <wp:extent cx="2318385" cy="1617345"/>
            <wp:effectExtent l="0" t="0" r="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04C12F3E" wp14:editId="023E046A">
            <wp:simplePos x="0" y="0"/>
            <wp:positionH relativeFrom="margin">
              <wp:posOffset>3611378</wp:posOffset>
            </wp:positionH>
            <wp:positionV relativeFrom="margin">
              <wp:posOffset>2862521</wp:posOffset>
            </wp:positionV>
            <wp:extent cx="2318385" cy="1617345"/>
            <wp:effectExtent l="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203C1467" wp14:editId="3BE7683F">
            <wp:simplePos x="0" y="0"/>
            <wp:positionH relativeFrom="margin">
              <wp:posOffset>-326198</wp:posOffset>
            </wp:positionH>
            <wp:positionV relativeFrom="margin">
              <wp:posOffset>5262807</wp:posOffset>
            </wp:positionV>
            <wp:extent cx="2318385" cy="1617345"/>
            <wp:effectExtent l="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3797058A" wp14:editId="37BC5201">
            <wp:simplePos x="0" y="0"/>
            <wp:positionH relativeFrom="margin">
              <wp:posOffset>3331402</wp:posOffset>
            </wp:positionH>
            <wp:positionV relativeFrom="margin">
              <wp:posOffset>7260502</wp:posOffset>
            </wp:positionV>
            <wp:extent cx="2318385" cy="1617345"/>
            <wp:effectExtent l="0" t="0" r="0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D987D3" w14:textId="77777777" w:rsidR="00056D14" w:rsidRDefault="00056D14" w:rsidP="00CA18F3">
      <w:pPr>
        <w:rPr>
          <w:rFonts w:ascii="Times New Roman" w:hAnsi="Times New Roman" w:cs="Times New Roman"/>
          <w:sz w:val="24"/>
          <w:szCs w:val="24"/>
        </w:rPr>
      </w:pPr>
    </w:p>
    <w:p w14:paraId="1A324851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9267F1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3245B0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9CB6B5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4216A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782A31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B6DBA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14A9FC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5AA934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22718F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1FC368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5B406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40E19C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9A3DC8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D6ADAA" w14:textId="3A1BEE85" w:rsidR="00056D14" w:rsidRPr="00932A47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47"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РТА ПУТЕШЕСТВЕННИКА</w:t>
      </w:r>
    </w:p>
    <w:p w14:paraId="1DD13C2F" w14:textId="77777777" w:rsidR="00056D14" w:rsidRPr="00F62062" w:rsidRDefault="00056D14" w:rsidP="00056D14">
      <w:pPr>
        <w:jc w:val="center"/>
        <w:rPr>
          <w:rFonts w:ascii="Times New Roman" w:hAnsi="Times New Roman" w:cs="Times New Roman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FEA05A" w14:textId="77777777" w:rsidR="00056D14" w:rsidRDefault="00056D14" w:rsidP="00056D14"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7236CCD6" wp14:editId="3B5D233B">
            <wp:simplePos x="0" y="0"/>
            <wp:positionH relativeFrom="margin">
              <wp:posOffset>1838325</wp:posOffset>
            </wp:positionH>
            <wp:positionV relativeFrom="margin">
              <wp:posOffset>1241425</wp:posOffset>
            </wp:positionV>
            <wp:extent cx="2677795" cy="233235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072">
                      <a:off x="0" y="0"/>
                      <a:ext cx="267779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</w:t>
      </w:r>
    </w:p>
    <w:p w14:paraId="095A8F44" w14:textId="77777777" w:rsidR="00056D14" w:rsidRDefault="00056D14" w:rsidP="00056D14"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7F1D6113" wp14:editId="25222385">
            <wp:simplePos x="0" y="0"/>
            <wp:positionH relativeFrom="margin">
              <wp:posOffset>4278098</wp:posOffset>
            </wp:positionH>
            <wp:positionV relativeFrom="margin">
              <wp:posOffset>6824684</wp:posOffset>
            </wp:positionV>
            <wp:extent cx="1094740" cy="1460500"/>
            <wp:effectExtent l="0" t="0" r="0" b="635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1" b="97691" l="2154" r="99385">
                                  <a14:foregroundMark x1="63385" y1="9469" x2="63385" y2="9469"/>
                                  <a14:foregroundMark x1="78000" y1="93649" x2="78000" y2="93649"/>
                                  <a14:foregroundMark x1="44615" y1="97921" x2="44615" y2="97921"/>
                                  <a14:foregroundMark x1="80308" y1="97575" x2="80308" y2="97575"/>
                                  <a14:foregroundMark x1="91846" y1="61547" x2="91846" y2="61547"/>
                                  <a14:foregroundMark x1="6615" y1="64896" x2="6615" y2="64896"/>
                                  <a14:foregroundMark x1="11077" y1="86605" x2="11077" y2="86605"/>
                                  <a14:foregroundMark x1="11077" y1="85566" x2="11077" y2="85566"/>
                                  <a14:foregroundMark x1="11077" y1="85566" x2="11077" y2="76905"/>
                                  <a14:foregroundMark x1="2154" y1="70208" x2="2154" y2="70208"/>
                                  <a14:foregroundMark x1="67692" y1="5312" x2="67692" y2="5312"/>
                                  <a14:foregroundMark x1="50000" y1="3349" x2="50000" y2="3349"/>
                                  <a14:foregroundMark x1="93692" y1="20439" x2="93692" y2="20439"/>
                                  <a14:foregroundMark x1="69077" y1="2309" x2="69077" y2="2309"/>
                                  <a14:foregroundMark x1="51231" y1="1386" x2="51231" y2="1386"/>
                                  <a14:foregroundMark x1="67385" y1="346" x2="67385" y2="346"/>
                                  <a14:foregroundMark x1="99385" y1="18014" x2="99385" y2="18014"/>
                                  <a14:foregroundMark x1="68154" y1="27714" x2="68154" y2="27714"/>
                                  <a14:foregroundMark x1="67385" y1="27136" x2="67385" y2="27136"/>
                                  <a14:foregroundMark x1="70923" y1="28406" x2="70923" y2="284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29B9647C" wp14:editId="4850A13E">
            <wp:simplePos x="0" y="0"/>
            <wp:positionH relativeFrom="margin">
              <wp:posOffset>3481070</wp:posOffset>
            </wp:positionH>
            <wp:positionV relativeFrom="margin">
              <wp:posOffset>7664450</wp:posOffset>
            </wp:positionV>
            <wp:extent cx="744220" cy="613410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5846AA34" wp14:editId="29FC6F33">
            <wp:simplePos x="0" y="0"/>
            <wp:positionH relativeFrom="margin">
              <wp:posOffset>1988348</wp:posOffset>
            </wp:positionH>
            <wp:positionV relativeFrom="margin">
              <wp:posOffset>1977449</wp:posOffset>
            </wp:positionV>
            <wp:extent cx="435610" cy="436880"/>
            <wp:effectExtent l="0" t="0" r="2540" b="127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42B6FE" wp14:editId="1E730258">
                <wp:simplePos x="0" y="0"/>
                <wp:positionH relativeFrom="column">
                  <wp:posOffset>3115886</wp:posOffset>
                </wp:positionH>
                <wp:positionV relativeFrom="paragraph">
                  <wp:posOffset>5780003</wp:posOffset>
                </wp:positionV>
                <wp:extent cx="491797" cy="477256"/>
                <wp:effectExtent l="57150" t="57150" r="41910" b="56515"/>
                <wp:wrapNone/>
                <wp:docPr id="65" name="Крест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2862">
                          <a:off x="0" y="0"/>
                          <a:ext cx="491797" cy="477256"/>
                        </a:xfrm>
                        <a:prstGeom prst="plus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F09A" id="Крест 65" o:spid="_x0000_s1026" type="#_x0000_t11" style="position:absolute;margin-left:245.35pt;margin-top:455.1pt;width:38.7pt;height:37.6pt;rotation:1914593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" fillcolor="#c00000" strokecolor="#c00000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3D2DBC2A" wp14:editId="1E987B11">
            <wp:simplePos x="0" y="0"/>
            <wp:positionH relativeFrom="margin">
              <wp:posOffset>1478280</wp:posOffset>
            </wp:positionH>
            <wp:positionV relativeFrom="margin">
              <wp:posOffset>5815965</wp:posOffset>
            </wp:positionV>
            <wp:extent cx="2413635" cy="1778635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3643">
                      <a:off x="0" y="0"/>
                      <a:ext cx="2413635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5AB5EC8D" wp14:editId="1040D1F7">
            <wp:simplePos x="0" y="0"/>
            <wp:positionH relativeFrom="margin">
              <wp:posOffset>1530985</wp:posOffset>
            </wp:positionH>
            <wp:positionV relativeFrom="margin">
              <wp:posOffset>3877310</wp:posOffset>
            </wp:positionV>
            <wp:extent cx="2806700" cy="2444750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84674">
                      <a:off x="0" y="0"/>
                      <a:ext cx="280670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21C3A40F" wp14:editId="6979972F">
            <wp:simplePos x="0" y="0"/>
            <wp:positionH relativeFrom="margin">
              <wp:posOffset>-99872</wp:posOffset>
            </wp:positionH>
            <wp:positionV relativeFrom="margin">
              <wp:posOffset>1369237</wp:posOffset>
            </wp:positionV>
            <wp:extent cx="2318385" cy="1617345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78A9C7B4" wp14:editId="245F383B">
            <wp:simplePos x="0" y="0"/>
            <wp:positionH relativeFrom="margin">
              <wp:posOffset>3611378</wp:posOffset>
            </wp:positionH>
            <wp:positionV relativeFrom="margin">
              <wp:posOffset>2862521</wp:posOffset>
            </wp:positionV>
            <wp:extent cx="2318385" cy="1617345"/>
            <wp:effectExtent l="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73FD0260" wp14:editId="4C512000">
            <wp:simplePos x="0" y="0"/>
            <wp:positionH relativeFrom="margin">
              <wp:posOffset>-326198</wp:posOffset>
            </wp:positionH>
            <wp:positionV relativeFrom="margin">
              <wp:posOffset>5262807</wp:posOffset>
            </wp:positionV>
            <wp:extent cx="2318385" cy="1617345"/>
            <wp:effectExtent l="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5F45750B" wp14:editId="06A8070F">
            <wp:simplePos x="0" y="0"/>
            <wp:positionH relativeFrom="margin">
              <wp:posOffset>3331402</wp:posOffset>
            </wp:positionH>
            <wp:positionV relativeFrom="margin">
              <wp:posOffset>7260502</wp:posOffset>
            </wp:positionV>
            <wp:extent cx="2318385" cy="1617345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6737DB" w14:textId="77777777" w:rsidR="00056D14" w:rsidRDefault="00056D14" w:rsidP="00CA18F3">
      <w:pPr>
        <w:rPr>
          <w:rFonts w:ascii="Times New Roman" w:hAnsi="Times New Roman" w:cs="Times New Roman"/>
          <w:sz w:val="24"/>
          <w:szCs w:val="24"/>
        </w:rPr>
      </w:pPr>
    </w:p>
    <w:p w14:paraId="6B4AD0D3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1EF096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0A4345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35F5F6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BAC45D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35DD6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1F55E6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3C555E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366FD9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56A1DA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459B50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591AB2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7B3C86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F54373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0732E5" w14:textId="39CDB067" w:rsidR="00056D14" w:rsidRPr="00932A47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47"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РТА ПУТЕШЕСТВЕННИКА</w:t>
      </w:r>
    </w:p>
    <w:p w14:paraId="5738461E" w14:textId="77777777" w:rsidR="00056D14" w:rsidRPr="00F62062" w:rsidRDefault="00056D14" w:rsidP="00056D14">
      <w:pPr>
        <w:jc w:val="center"/>
        <w:rPr>
          <w:rFonts w:ascii="Times New Roman" w:hAnsi="Times New Roman" w:cs="Times New Roman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E6DF51" w14:textId="77777777" w:rsidR="00056D14" w:rsidRDefault="00056D14" w:rsidP="00056D14"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71FACC67" wp14:editId="3D8087CD">
            <wp:simplePos x="0" y="0"/>
            <wp:positionH relativeFrom="margin">
              <wp:posOffset>1838325</wp:posOffset>
            </wp:positionH>
            <wp:positionV relativeFrom="margin">
              <wp:posOffset>1241425</wp:posOffset>
            </wp:positionV>
            <wp:extent cx="2677795" cy="2332355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072">
                      <a:off x="0" y="0"/>
                      <a:ext cx="267779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</w:t>
      </w:r>
    </w:p>
    <w:p w14:paraId="4811E7EA" w14:textId="77777777" w:rsidR="00056D14" w:rsidRDefault="00056D14" w:rsidP="00056D14"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06E68B08" wp14:editId="5570774A">
            <wp:simplePos x="0" y="0"/>
            <wp:positionH relativeFrom="margin">
              <wp:posOffset>4278098</wp:posOffset>
            </wp:positionH>
            <wp:positionV relativeFrom="margin">
              <wp:posOffset>6824684</wp:posOffset>
            </wp:positionV>
            <wp:extent cx="1094740" cy="1460500"/>
            <wp:effectExtent l="0" t="0" r="0" b="635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1" b="97691" l="2154" r="99385">
                                  <a14:foregroundMark x1="63385" y1="9469" x2="63385" y2="9469"/>
                                  <a14:foregroundMark x1="78000" y1="93649" x2="78000" y2="93649"/>
                                  <a14:foregroundMark x1="44615" y1="97921" x2="44615" y2="97921"/>
                                  <a14:foregroundMark x1="80308" y1="97575" x2="80308" y2="97575"/>
                                  <a14:foregroundMark x1="91846" y1="61547" x2="91846" y2="61547"/>
                                  <a14:foregroundMark x1="6615" y1="64896" x2="6615" y2="64896"/>
                                  <a14:foregroundMark x1="11077" y1="86605" x2="11077" y2="86605"/>
                                  <a14:foregroundMark x1="11077" y1="85566" x2="11077" y2="85566"/>
                                  <a14:foregroundMark x1="11077" y1="85566" x2="11077" y2="76905"/>
                                  <a14:foregroundMark x1="2154" y1="70208" x2="2154" y2="70208"/>
                                  <a14:foregroundMark x1="67692" y1="5312" x2="67692" y2="5312"/>
                                  <a14:foregroundMark x1="50000" y1="3349" x2="50000" y2="3349"/>
                                  <a14:foregroundMark x1="93692" y1="20439" x2="93692" y2="20439"/>
                                  <a14:foregroundMark x1="69077" y1="2309" x2="69077" y2="2309"/>
                                  <a14:foregroundMark x1="51231" y1="1386" x2="51231" y2="1386"/>
                                  <a14:foregroundMark x1="67385" y1="346" x2="67385" y2="346"/>
                                  <a14:foregroundMark x1="99385" y1="18014" x2="99385" y2="18014"/>
                                  <a14:foregroundMark x1="68154" y1="27714" x2="68154" y2="27714"/>
                                  <a14:foregroundMark x1="67385" y1="27136" x2="67385" y2="27136"/>
                                  <a14:foregroundMark x1="70923" y1="28406" x2="70923" y2="284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569D335D" wp14:editId="67C85CAF">
            <wp:simplePos x="0" y="0"/>
            <wp:positionH relativeFrom="margin">
              <wp:posOffset>3481070</wp:posOffset>
            </wp:positionH>
            <wp:positionV relativeFrom="margin">
              <wp:posOffset>7664450</wp:posOffset>
            </wp:positionV>
            <wp:extent cx="744220" cy="61341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0C98A6FB" wp14:editId="574A92E5">
            <wp:simplePos x="0" y="0"/>
            <wp:positionH relativeFrom="margin">
              <wp:posOffset>1988348</wp:posOffset>
            </wp:positionH>
            <wp:positionV relativeFrom="margin">
              <wp:posOffset>1977449</wp:posOffset>
            </wp:positionV>
            <wp:extent cx="435610" cy="436880"/>
            <wp:effectExtent l="0" t="0" r="2540" b="127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F23F5E" wp14:editId="0275F3BC">
                <wp:simplePos x="0" y="0"/>
                <wp:positionH relativeFrom="column">
                  <wp:posOffset>3115886</wp:posOffset>
                </wp:positionH>
                <wp:positionV relativeFrom="paragraph">
                  <wp:posOffset>5780003</wp:posOffset>
                </wp:positionV>
                <wp:extent cx="491797" cy="477256"/>
                <wp:effectExtent l="57150" t="57150" r="41910" b="56515"/>
                <wp:wrapNone/>
                <wp:docPr id="54" name="Крест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2862">
                          <a:off x="0" y="0"/>
                          <a:ext cx="491797" cy="477256"/>
                        </a:xfrm>
                        <a:prstGeom prst="plus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C46F" id="Крест 54" o:spid="_x0000_s1026" type="#_x0000_t11" style="position:absolute;margin-left:245.35pt;margin-top:455.1pt;width:38.7pt;height:37.6pt;rotation:1914593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" fillcolor="#c00000" strokecolor="#c00000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02142D12" wp14:editId="5B11C0BD">
            <wp:simplePos x="0" y="0"/>
            <wp:positionH relativeFrom="margin">
              <wp:posOffset>1478280</wp:posOffset>
            </wp:positionH>
            <wp:positionV relativeFrom="margin">
              <wp:posOffset>5815965</wp:posOffset>
            </wp:positionV>
            <wp:extent cx="2413635" cy="1778635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3643">
                      <a:off x="0" y="0"/>
                      <a:ext cx="2413635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31C0226" wp14:editId="748B48CA">
            <wp:simplePos x="0" y="0"/>
            <wp:positionH relativeFrom="margin">
              <wp:posOffset>1530985</wp:posOffset>
            </wp:positionH>
            <wp:positionV relativeFrom="margin">
              <wp:posOffset>3877310</wp:posOffset>
            </wp:positionV>
            <wp:extent cx="2806700" cy="244475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84674">
                      <a:off x="0" y="0"/>
                      <a:ext cx="280670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1E74572F" wp14:editId="70416BD4">
            <wp:simplePos x="0" y="0"/>
            <wp:positionH relativeFrom="margin">
              <wp:posOffset>-99872</wp:posOffset>
            </wp:positionH>
            <wp:positionV relativeFrom="margin">
              <wp:posOffset>1369237</wp:posOffset>
            </wp:positionV>
            <wp:extent cx="2318385" cy="161734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18D2A857" wp14:editId="6490E30D">
            <wp:simplePos x="0" y="0"/>
            <wp:positionH relativeFrom="margin">
              <wp:posOffset>3611378</wp:posOffset>
            </wp:positionH>
            <wp:positionV relativeFrom="margin">
              <wp:posOffset>2862521</wp:posOffset>
            </wp:positionV>
            <wp:extent cx="2318385" cy="1617345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25635493" wp14:editId="6EB03FA0">
            <wp:simplePos x="0" y="0"/>
            <wp:positionH relativeFrom="margin">
              <wp:posOffset>-326198</wp:posOffset>
            </wp:positionH>
            <wp:positionV relativeFrom="margin">
              <wp:posOffset>5262807</wp:posOffset>
            </wp:positionV>
            <wp:extent cx="2318385" cy="1617345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7A85CE1D" wp14:editId="7A412B70">
            <wp:simplePos x="0" y="0"/>
            <wp:positionH relativeFrom="margin">
              <wp:posOffset>3331402</wp:posOffset>
            </wp:positionH>
            <wp:positionV relativeFrom="margin">
              <wp:posOffset>7260502</wp:posOffset>
            </wp:positionV>
            <wp:extent cx="2318385" cy="1617345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B00954" w14:textId="3962C40B" w:rsidR="00056D14" w:rsidRDefault="00056D14" w:rsidP="00CA18F3">
      <w:pPr>
        <w:rPr>
          <w:rFonts w:ascii="Times New Roman" w:hAnsi="Times New Roman" w:cs="Times New Roman"/>
          <w:sz w:val="24"/>
          <w:szCs w:val="24"/>
        </w:rPr>
      </w:pPr>
    </w:p>
    <w:p w14:paraId="1D079C63" w14:textId="77777777" w:rsidR="00056D14" w:rsidRDefault="00056D14" w:rsidP="00CA18F3">
      <w:pPr>
        <w:rPr>
          <w:rFonts w:ascii="Times New Roman" w:hAnsi="Times New Roman" w:cs="Times New Roman"/>
          <w:sz w:val="24"/>
          <w:szCs w:val="24"/>
        </w:rPr>
      </w:pPr>
    </w:p>
    <w:p w14:paraId="6B4A7CD2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405C3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9B54B3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E26B4F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5505F1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03B1A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58BE7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7BEE4A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FD3EB3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B5AC17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8C277C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AF4C0B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B639D" w14:textId="77777777" w:rsidR="00056D14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9A0A0B" w14:textId="010511E0" w:rsidR="00056D14" w:rsidRPr="00932A47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47"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РТА ПУТЕШЕСТВЕННИКА</w:t>
      </w:r>
    </w:p>
    <w:p w14:paraId="4F802415" w14:textId="77777777" w:rsidR="00056D14" w:rsidRPr="00F62062" w:rsidRDefault="00056D14" w:rsidP="00056D14">
      <w:pPr>
        <w:jc w:val="center"/>
        <w:rPr>
          <w:rFonts w:ascii="Times New Roman" w:hAnsi="Times New Roman" w:cs="Times New Roman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F51C8A" w14:textId="77777777" w:rsidR="00056D14" w:rsidRDefault="00056D14" w:rsidP="00056D14"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4C707ADD" wp14:editId="12265C7C">
            <wp:simplePos x="0" y="0"/>
            <wp:positionH relativeFrom="margin">
              <wp:posOffset>1838325</wp:posOffset>
            </wp:positionH>
            <wp:positionV relativeFrom="margin">
              <wp:posOffset>1241425</wp:posOffset>
            </wp:positionV>
            <wp:extent cx="2677795" cy="2332355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072">
                      <a:off x="0" y="0"/>
                      <a:ext cx="267779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</w:t>
      </w:r>
    </w:p>
    <w:p w14:paraId="4A88D825" w14:textId="77777777" w:rsidR="00997504" w:rsidRDefault="00997504" w:rsidP="00056D14"/>
    <w:p w14:paraId="62ECCAF6" w14:textId="77777777" w:rsidR="00997504" w:rsidRDefault="00997504" w:rsidP="00056D14"/>
    <w:p w14:paraId="1346364E" w14:textId="77777777" w:rsidR="00997504" w:rsidRDefault="00997504" w:rsidP="00056D14"/>
    <w:p w14:paraId="540E965B" w14:textId="77777777" w:rsidR="00997504" w:rsidRDefault="00997504" w:rsidP="00056D14"/>
    <w:p w14:paraId="0F0F2AC0" w14:textId="77777777" w:rsidR="00997504" w:rsidRDefault="00997504" w:rsidP="00056D14"/>
    <w:p w14:paraId="7B5439C2" w14:textId="77777777" w:rsidR="00997504" w:rsidRDefault="00997504" w:rsidP="00056D14"/>
    <w:p w14:paraId="404BC73D" w14:textId="77777777" w:rsidR="00997504" w:rsidRDefault="00997504" w:rsidP="00056D14"/>
    <w:p w14:paraId="19511765" w14:textId="77777777" w:rsidR="00997504" w:rsidRDefault="00997504" w:rsidP="00056D14"/>
    <w:p w14:paraId="7E8E654C" w14:textId="77777777" w:rsidR="00997504" w:rsidRDefault="00997504" w:rsidP="00056D14"/>
    <w:p w14:paraId="6A466AD3" w14:textId="77777777" w:rsidR="00997504" w:rsidRDefault="00997504" w:rsidP="00056D14"/>
    <w:p w14:paraId="18BF18A5" w14:textId="77777777" w:rsidR="00997504" w:rsidRDefault="00997504" w:rsidP="00056D14"/>
    <w:p w14:paraId="72AD9422" w14:textId="77777777" w:rsidR="00997504" w:rsidRDefault="00997504" w:rsidP="00056D14"/>
    <w:p w14:paraId="3A372356" w14:textId="77777777" w:rsidR="00997504" w:rsidRDefault="00997504" w:rsidP="00056D14"/>
    <w:p w14:paraId="4D203539" w14:textId="77777777" w:rsidR="00997504" w:rsidRDefault="00997504" w:rsidP="00056D14"/>
    <w:p w14:paraId="7ED38168" w14:textId="77777777" w:rsidR="00997504" w:rsidRDefault="00997504" w:rsidP="00056D14"/>
    <w:p w14:paraId="2D367154" w14:textId="77777777" w:rsidR="00997504" w:rsidRDefault="00997504" w:rsidP="00056D14"/>
    <w:p w14:paraId="37A89A50" w14:textId="77777777" w:rsidR="00997504" w:rsidRDefault="00997504" w:rsidP="00056D14"/>
    <w:p w14:paraId="347C8991" w14:textId="77777777" w:rsidR="00997504" w:rsidRDefault="00997504" w:rsidP="00056D14"/>
    <w:p w14:paraId="761F13ED" w14:textId="77777777" w:rsidR="00997504" w:rsidRDefault="00997504" w:rsidP="00056D14"/>
    <w:p w14:paraId="083F42DE" w14:textId="77777777" w:rsidR="00997504" w:rsidRDefault="00997504" w:rsidP="00056D14"/>
    <w:p w14:paraId="3B410D0B" w14:textId="77777777" w:rsidR="00997504" w:rsidRDefault="00997504" w:rsidP="00056D14"/>
    <w:p w14:paraId="57056F42" w14:textId="77777777" w:rsidR="00997504" w:rsidRDefault="00997504" w:rsidP="00056D14"/>
    <w:p w14:paraId="7912FAD6" w14:textId="77777777" w:rsidR="00997504" w:rsidRDefault="00997504" w:rsidP="00056D14"/>
    <w:p w14:paraId="43944C67" w14:textId="77777777" w:rsidR="00997504" w:rsidRDefault="00997504" w:rsidP="00056D14"/>
    <w:p w14:paraId="3354849E" w14:textId="682DE418" w:rsidR="00056D14" w:rsidRDefault="00056D14" w:rsidP="00056D14"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64B6BF9C" wp14:editId="51E1B736">
            <wp:simplePos x="0" y="0"/>
            <wp:positionH relativeFrom="margin">
              <wp:posOffset>4278098</wp:posOffset>
            </wp:positionH>
            <wp:positionV relativeFrom="margin">
              <wp:posOffset>6824684</wp:posOffset>
            </wp:positionV>
            <wp:extent cx="1094740" cy="1460500"/>
            <wp:effectExtent l="0" t="0" r="0" b="635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1" b="97691" l="2154" r="99385">
                                  <a14:foregroundMark x1="63385" y1="9469" x2="63385" y2="9469"/>
                                  <a14:foregroundMark x1="78000" y1="93649" x2="78000" y2="93649"/>
                                  <a14:foregroundMark x1="44615" y1="97921" x2="44615" y2="97921"/>
                                  <a14:foregroundMark x1="80308" y1="97575" x2="80308" y2="97575"/>
                                  <a14:foregroundMark x1="91846" y1="61547" x2="91846" y2="61547"/>
                                  <a14:foregroundMark x1="6615" y1="64896" x2="6615" y2="64896"/>
                                  <a14:foregroundMark x1="11077" y1="86605" x2="11077" y2="86605"/>
                                  <a14:foregroundMark x1="11077" y1="85566" x2="11077" y2="85566"/>
                                  <a14:foregroundMark x1="11077" y1="85566" x2="11077" y2="76905"/>
                                  <a14:foregroundMark x1="2154" y1="70208" x2="2154" y2="70208"/>
                                  <a14:foregroundMark x1="67692" y1="5312" x2="67692" y2="5312"/>
                                  <a14:foregroundMark x1="50000" y1="3349" x2="50000" y2="3349"/>
                                  <a14:foregroundMark x1="93692" y1="20439" x2="93692" y2="20439"/>
                                  <a14:foregroundMark x1="69077" y1="2309" x2="69077" y2="2309"/>
                                  <a14:foregroundMark x1="51231" y1="1386" x2="51231" y2="1386"/>
                                  <a14:foregroundMark x1="67385" y1="346" x2="67385" y2="346"/>
                                  <a14:foregroundMark x1="99385" y1="18014" x2="99385" y2="18014"/>
                                  <a14:foregroundMark x1="68154" y1="27714" x2="68154" y2="27714"/>
                                  <a14:foregroundMark x1="67385" y1="27136" x2="67385" y2="27136"/>
                                  <a14:foregroundMark x1="70923" y1="28406" x2="70923" y2="284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5B3E6FE7" wp14:editId="0557D03B">
            <wp:simplePos x="0" y="0"/>
            <wp:positionH relativeFrom="margin">
              <wp:posOffset>3481070</wp:posOffset>
            </wp:positionH>
            <wp:positionV relativeFrom="margin">
              <wp:posOffset>7664450</wp:posOffset>
            </wp:positionV>
            <wp:extent cx="744220" cy="61341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14DC1CB6" wp14:editId="5B462B36">
            <wp:simplePos x="0" y="0"/>
            <wp:positionH relativeFrom="margin">
              <wp:posOffset>1988348</wp:posOffset>
            </wp:positionH>
            <wp:positionV relativeFrom="margin">
              <wp:posOffset>1977449</wp:posOffset>
            </wp:positionV>
            <wp:extent cx="435610" cy="436880"/>
            <wp:effectExtent l="0" t="0" r="2540" b="127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F4A031" wp14:editId="1CB24F05">
                <wp:simplePos x="0" y="0"/>
                <wp:positionH relativeFrom="column">
                  <wp:posOffset>3115886</wp:posOffset>
                </wp:positionH>
                <wp:positionV relativeFrom="paragraph">
                  <wp:posOffset>5780003</wp:posOffset>
                </wp:positionV>
                <wp:extent cx="491797" cy="477256"/>
                <wp:effectExtent l="57150" t="57150" r="41910" b="56515"/>
                <wp:wrapNone/>
                <wp:docPr id="43" name="Крест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2862">
                          <a:off x="0" y="0"/>
                          <a:ext cx="491797" cy="477256"/>
                        </a:xfrm>
                        <a:prstGeom prst="plus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3B4D" id="Крест 43" o:spid="_x0000_s1026" type="#_x0000_t11" style="position:absolute;margin-left:245.35pt;margin-top:455.1pt;width:38.7pt;height:37.6pt;rotation:1914593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" fillcolor="#c00000" strokecolor="#c00000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7F8E36C6" wp14:editId="0DD84078">
            <wp:simplePos x="0" y="0"/>
            <wp:positionH relativeFrom="margin">
              <wp:posOffset>1478280</wp:posOffset>
            </wp:positionH>
            <wp:positionV relativeFrom="margin">
              <wp:posOffset>5815965</wp:posOffset>
            </wp:positionV>
            <wp:extent cx="2413635" cy="177863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3643">
                      <a:off x="0" y="0"/>
                      <a:ext cx="2413635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3C2DFCDB" wp14:editId="4B4A3F6A">
            <wp:simplePos x="0" y="0"/>
            <wp:positionH relativeFrom="margin">
              <wp:posOffset>1530985</wp:posOffset>
            </wp:positionH>
            <wp:positionV relativeFrom="margin">
              <wp:posOffset>3877310</wp:posOffset>
            </wp:positionV>
            <wp:extent cx="2806700" cy="24447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84674">
                      <a:off x="0" y="0"/>
                      <a:ext cx="280670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7A6FA7E3" wp14:editId="28889C43">
            <wp:simplePos x="0" y="0"/>
            <wp:positionH relativeFrom="margin">
              <wp:posOffset>-99872</wp:posOffset>
            </wp:positionH>
            <wp:positionV relativeFrom="margin">
              <wp:posOffset>1369237</wp:posOffset>
            </wp:positionV>
            <wp:extent cx="2318385" cy="161734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1BDF864A" wp14:editId="692F9774">
            <wp:simplePos x="0" y="0"/>
            <wp:positionH relativeFrom="margin">
              <wp:posOffset>3611378</wp:posOffset>
            </wp:positionH>
            <wp:positionV relativeFrom="margin">
              <wp:posOffset>2862521</wp:posOffset>
            </wp:positionV>
            <wp:extent cx="2318385" cy="1617345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1D21D6C" wp14:editId="54BFA1BC">
            <wp:simplePos x="0" y="0"/>
            <wp:positionH relativeFrom="margin">
              <wp:posOffset>-326198</wp:posOffset>
            </wp:positionH>
            <wp:positionV relativeFrom="margin">
              <wp:posOffset>5262807</wp:posOffset>
            </wp:positionV>
            <wp:extent cx="2318385" cy="1617345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56AC798B" wp14:editId="31BFB7F1">
            <wp:simplePos x="0" y="0"/>
            <wp:positionH relativeFrom="margin">
              <wp:posOffset>3331402</wp:posOffset>
            </wp:positionH>
            <wp:positionV relativeFrom="margin">
              <wp:posOffset>7260502</wp:posOffset>
            </wp:positionV>
            <wp:extent cx="2318385" cy="1617345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0A3519" w14:textId="77777777" w:rsidR="00056D14" w:rsidRDefault="00056D14" w:rsidP="00CA18F3">
      <w:pPr>
        <w:rPr>
          <w:rFonts w:ascii="Times New Roman" w:hAnsi="Times New Roman" w:cs="Times New Roman"/>
          <w:sz w:val="24"/>
          <w:szCs w:val="24"/>
        </w:rPr>
      </w:pPr>
    </w:p>
    <w:p w14:paraId="28BD4EE3" w14:textId="2CE2CA8D" w:rsidR="00056D14" w:rsidRDefault="00056D14" w:rsidP="00CA18F3">
      <w:pPr>
        <w:rPr>
          <w:rFonts w:ascii="Times New Roman" w:hAnsi="Times New Roman" w:cs="Times New Roman"/>
          <w:sz w:val="24"/>
          <w:szCs w:val="24"/>
        </w:rPr>
      </w:pPr>
    </w:p>
    <w:p w14:paraId="00C9BAD5" w14:textId="77777777" w:rsidR="00056D14" w:rsidRPr="00932A47" w:rsidRDefault="00056D14" w:rsidP="00056D1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47"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РТА ПУТЕШЕСТВЕННИКА</w:t>
      </w:r>
    </w:p>
    <w:p w14:paraId="561120D2" w14:textId="77777777" w:rsidR="00056D14" w:rsidRPr="00F62062" w:rsidRDefault="00056D14" w:rsidP="00056D14">
      <w:pPr>
        <w:jc w:val="center"/>
        <w:rPr>
          <w:rFonts w:ascii="Times New Roman" w:hAnsi="Times New Roman" w:cs="Times New Roman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24EEE8" w14:textId="77777777" w:rsidR="00056D14" w:rsidRDefault="00056D14" w:rsidP="00056D14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B1C08B3" wp14:editId="3D868ECC">
            <wp:simplePos x="0" y="0"/>
            <wp:positionH relativeFrom="margin">
              <wp:posOffset>1838325</wp:posOffset>
            </wp:positionH>
            <wp:positionV relativeFrom="margin">
              <wp:posOffset>1241425</wp:posOffset>
            </wp:positionV>
            <wp:extent cx="2677795" cy="233235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072">
                      <a:off x="0" y="0"/>
                      <a:ext cx="267779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</w:t>
      </w:r>
    </w:p>
    <w:p w14:paraId="0B35D787" w14:textId="6B3AFE71" w:rsidR="00056D14" w:rsidRPr="00056D14" w:rsidRDefault="00056D14" w:rsidP="00CA18F3"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E2104CB" wp14:editId="03C1D40A">
            <wp:simplePos x="0" y="0"/>
            <wp:positionH relativeFrom="margin">
              <wp:posOffset>4278098</wp:posOffset>
            </wp:positionH>
            <wp:positionV relativeFrom="margin">
              <wp:posOffset>6824684</wp:posOffset>
            </wp:positionV>
            <wp:extent cx="1094740" cy="1460500"/>
            <wp:effectExtent l="0" t="0" r="0" b="635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1" b="97691" l="2154" r="99385">
                                  <a14:foregroundMark x1="63385" y1="9469" x2="63385" y2="9469"/>
                                  <a14:foregroundMark x1="78000" y1="93649" x2="78000" y2="93649"/>
                                  <a14:foregroundMark x1="44615" y1="97921" x2="44615" y2="97921"/>
                                  <a14:foregroundMark x1="80308" y1="97575" x2="80308" y2="97575"/>
                                  <a14:foregroundMark x1="91846" y1="61547" x2="91846" y2="61547"/>
                                  <a14:foregroundMark x1="6615" y1="64896" x2="6615" y2="64896"/>
                                  <a14:foregroundMark x1="11077" y1="86605" x2="11077" y2="86605"/>
                                  <a14:foregroundMark x1="11077" y1="85566" x2="11077" y2="85566"/>
                                  <a14:foregroundMark x1="11077" y1="85566" x2="11077" y2="76905"/>
                                  <a14:foregroundMark x1="2154" y1="70208" x2="2154" y2="70208"/>
                                  <a14:foregroundMark x1="67692" y1="5312" x2="67692" y2="5312"/>
                                  <a14:foregroundMark x1="50000" y1="3349" x2="50000" y2="3349"/>
                                  <a14:foregroundMark x1="93692" y1="20439" x2="93692" y2="20439"/>
                                  <a14:foregroundMark x1="69077" y1="2309" x2="69077" y2="2309"/>
                                  <a14:foregroundMark x1="51231" y1="1386" x2="51231" y2="1386"/>
                                  <a14:foregroundMark x1="67385" y1="346" x2="67385" y2="346"/>
                                  <a14:foregroundMark x1="99385" y1="18014" x2="99385" y2="18014"/>
                                  <a14:foregroundMark x1="68154" y1="27714" x2="68154" y2="27714"/>
                                  <a14:foregroundMark x1="67385" y1="27136" x2="67385" y2="27136"/>
                                  <a14:foregroundMark x1="70923" y1="28406" x2="70923" y2="284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DF03383" wp14:editId="42F5050D">
            <wp:simplePos x="0" y="0"/>
            <wp:positionH relativeFrom="margin">
              <wp:posOffset>3481070</wp:posOffset>
            </wp:positionH>
            <wp:positionV relativeFrom="margin">
              <wp:posOffset>7664450</wp:posOffset>
            </wp:positionV>
            <wp:extent cx="744220" cy="61341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CCFA31B" wp14:editId="54B1256A">
            <wp:simplePos x="0" y="0"/>
            <wp:positionH relativeFrom="margin">
              <wp:posOffset>1988348</wp:posOffset>
            </wp:positionH>
            <wp:positionV relativeFrom="margin">
              <wp:posOffset>1977449</wp:posOffset>
            </wp:positionV>
            <wp:extent cx="435610" cy="436880"/>
            <wp:effectExtent l="0" t="0" r="2540" b="127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F52ED9" wp14:editId="1B12FE6C">
                <wp:simplePos x="0" y="0"/>
                <wp:positionH relativeFrom="column">
                  <wp:posOffset>3115886</wp:posOffset>
                </wp:positionH>
                <wp:positionV relativeFrom="paragraph">
                  <wp:posOffset>5780003</wp:posOffset>
                </wp:positionV>
                <wp:extent cx="491797" cy="477256"/>
                <wp:effectExtent l="57150" t="57150" r="41910" b="56515"/>
                <wp:wrapNone/>
                <wp:docPr id="32" name="Крес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2862">
                          <a:off x="0" y="0"/>
                          <a:ext cx="491797" cy="477256"/>
                        </a:xfrm>
                        <a:prstGeom prst="plus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52FA" id="Крест 32" o:spid="_x0000_s1026" type="#_x0000_t11" style="position:absolute;margin-left:245.35pt;margin-top:455.1pt;width:38.7pt;height:37.6pt;rotation:191459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" fillcolor="#c00000" strokecolor="#c00000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42B72291" wp14:editId="06B5EA66">
            <wp:simplePos x="0" y="0"/>
            <wp:positionH relativeFrom="margin">
              <wp:posOffset>1478280</wp:posOffset>
            </wp:positionH>
            <wp:positionV relativeFrom="margin">
              <wp:posOffset>5815965</wp:posOffset>
            </wp:positionV>
            <wp:extent cx="2413635" cy="177863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3643">
                      <a:off x="0" y="0"/>
                      <a:ext cx="2413635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0BEDF6BE" wp14:editId="431F8687">
            <wp:simplePos x="0" y="0"/>
            <wp:positionH relativeFrom="margin">
              <wp:posOffset>1530985</wp:posOffset>
            </wp:positionH>
            <wp:positionV relativeFrom="margin">
              <wp:posOffset>3877310</wp:posOffset>
            </wp:positionV>
            <wp:extent cx="2806700" cy="244475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84674">
                      <a:off x="0" y="0"/>
                      <a:ext cx="280670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B78C907" wp14:editId="53C4DF2B">
            <wp:simplePos x="0" y="0"/>
            <wp:positionH relativeFrom="margin">
              <wp:posOffset>-99872</wp:posOffset>
            </wp:positionH>
            <wp:positionV relativeFrom="margin">
              <wp:posOffset>1369237</wp:posOffset>
            </wp:positionV>
            <wp:extent cx="2318385" cy="161734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2B2555B" wp14:editId="4E814AA4">
            <wp:simplePos x="0" y="0"/>
            <wp:positionH relativeFrom="margin">
              <wp:posOffset>3611378</wp:posOffset>
            </wp:positionH>
            <wp:positionV relativeFrom="margin">
              <wp:posOffset>2862521</wp:posOffset>
            </wp:positionV>
            <wp:extent cx="2318385" cy="1617345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1195376" wp14:editId="53A3C68F">
            <wp:simplePos x="0" y="0"/>
            <wp:positionH relativeFrom="margin">
              <wp:posOffset>-326198</wp:posOffset>
            </wp:positionH>
            <wp:positionV relativeFrom="margin">
              <wp:posOffset>5262807</wp:posOffset>
            </wp:positionV>
            <wp:extent cx="2318385" cy="1617345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D053CFB" wp14:editId="5D014BA3">
            <wp:simplePos x="0" y="0"/>
            <wp:positionH relativeFrom="margin">
              <wp:posOffset>3331402</wp:posOffset>
            </wp:positionH>
            <wp:positionV relativeFrom="margin">
              <wp:posOffset>7260502</wp:posOffset>
            </wp:positionV>
            <wp:extent cx="2318385" cy="1617345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7CC99F" w14:textId="77777777" w:rsidR="00997504" w:rsidRDefault="0099750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7B271139" w14:textId="77777777" w:rsidR="00997504" w:rsidRDefault="0099750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5B3FA842" w14:textId="77777777" w:rsidR="00997504" w:rsidRDefault="0099750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4ED8D097" w14:textId="77777777" w:rsidR="00997504" w:rsidRDefault="0099750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62FB16F7" w14:textId="77777777" w:rsidR="00997504" w:rsidRDefault="0099750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67F98D76" w14:textId="77777777" w:rsidR="00997504" w:rsidRDefault="0099750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13DC275F" w14:textId="77777777" w:rsidR="00997504" w:rsidRDefault="0099750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3040095F" w14:textId="77777777" w:rsidR="00997504" w:rsidRDefault="0099750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58A2E30E" w14:textId="77777777" w:rsidR="00997504" w:rsidRDefault="0099750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62218B6F" w14:textId="77777777" w:rsidR="00997504" w:rsidRDefault="0099750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5E031F71" w14:textId="77777777" w:rsidR="00997504" w:rsidRDefault="0099750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203AB92D" w14:textId="77777777" w:rsidR="00997504" w:rsidRDefault="0099750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04033AB5" w14:textId="77777777" w:rsidR="00997504" w:rsidRDefault="0099750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3261E4FE" w14:textId="07DEA8ED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lastRenderedPageBreak/>
        <w:t>№1 Найди слова с удвоенной согласной и подчеркни удвоенную согласную.</w:t>
      </w:r>
    </w:p>
    <w:p w14:paraId="709ABAF6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7B0375A3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 w:rsidRPr="003F6E1A"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Аллея, аллигатор, профессия, стул, стол, карандаш, иллюстрация, троллейбус, планшет, файл, дрессировка</w:t>
      </w: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.</w:t>
      </w:r>
    </w:p>
    <w:p w14:paraId="4EC4DB3C" w14:textId="5843E9EE" w:rsidR="00056D14" w:rsidRDefault="00986F95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_________________________________</w:t>
      </w:r>
    </w:p>
    <w:p w14:paraId="744E0B36" w14:textId="77777777" w:rsidR="00986F95" w:rsidRDefault="00986F95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711B71B9" w14:textId="77777777" w:rsidR="00056D14" w:rsidRPr="003F6E1A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№2 Придумай предложение с удвоенной согласной</w:t>
      </w:r>
    </w:p>
    <w:p w14:paraId="44E6B9BF" w14:textId="77777777" w:rsidR="00056D14" w:rsidRPr="00056D14" w:rsidRDefault="00056D14" w:rsidP="00056D14">
      <w:pPr>
        <w:rPr>
          <w:rFonts w:ascii="Times New Roman" w:hAnsi="Times New Roman" w:cs="Times New Roman"/>
          <w:sz w:val="56"/>
          <w:szCs w:val="24"/>
        </w:rPr>
      </w:pPr>
      <w:r w:rsidRPr="003F6E1A">
        <w:rPr>
          <w:rFonts w:ascii="Times New Roman" w:hAnsi="Times New Roman" w:cs="Times New Roman"/>
          <w:sz w:val="56"/>
          <w:szCs w:val="24"/>
        </w:rPr>
        <w:t>____________________________________________________________________________________________________________________________________</w:t>
      </w:r>
    </w:p>
    <w:p w14:paraId="6270B1D2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</w:p>
    <w:p w14:paraId="1862B28A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86435" wp14:editId="26693353">
                <wp:simplePos x="0" y="0"/>
                <wp:positionH relativeFrom="column">
                  <wp:posOffset>5031105</wp:posOffset>
                </wp:positionH>
                <wp:positionV relativeFrom="paragraph">
                  <wp:posOffset>17780</wp:posOffset>
                </wp:positionV>
                <wp:extent cx="1280160" cy="1097280"/>
                <wp:effectExtent l="19050" t="19050" r="1524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1D53F" id="Прямоугольник 14" o:spid="_x0000_s1026" style="position:absolute;margin-left:396.15pt;margin-top:1.4pt;width:100.8pt;height:8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" fillcolor="window" strokecolor="windowText" strokeweight="2.25pt"/>
            </w:pict>
          </mc:Fallback>
        </mc:AlternateContent>
      </w:r>
    </w:p>
    <w:p w14:paraId="1D68052B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</w:p>
    <w:p w14:paraId="3A9AFC77" w14:textId="77777777" w:rsidR="00056D14" w:rsidRDefault="00056D14" w:rsidP="00056D14"/>
    <w:p w14:paraId="6134670A" w14:textId="40723D4E" w:rsidR="00056D14" w:rsidRDefault="00056D14" w:rsidP="00CA18F3">
      <w:pPr>
        <w:rPr>
          <w:rFonts w:ascii="Times New Roman" w:hAnsi="Times New Roman" w:cs="Times New Roman"/>
          <w:sz w:val="24"/>
          <w:szCs w:val="24"/>
        </w:rPr>
      </w:pPr>
    </w:p>
    <w:p w14:paraId="1259A8E4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lastRenderedPageBreak/>
        <w:t>№1 Найди слова с удвоенной согласной и подчеркни удвоенную согласную.</w:t>
      </w:r>
    </w:p>
    <w:p w14:paraId="14B0DE4A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604C7DD8" w14:textId="79A6BE1C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 w:rsidRPr="003F6E1A"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Аллея, аллигатор, профессия, стул, стол, карандаш, иллюстрация, троллейбус, планшет, файл, дрессировка</w:t>
      </w: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.</w:t>
      </w:r>
    </w:p>
    <w:p w14:paraId="0CD84424" w14:textId="3B9A5BE5" w:rsidR="00986F95" w:rsidRDefault="00986F95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_________________________________</w:t>
      </w:r>
    </w:p>
    <w:p w14:paraId="7184B3D0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0AF3256E" w14:textId="77777777" w:rsidR="00056D14" w:rsidRPr="003F6E1A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№2 Придумай предложение с удвоенной согласной</w:t>
      </w:r>
    </w:p>
    <w:p w14:paraId="2CEFB1F9" w14:textId="77777777" w:rsidR="00056D14" w:rsidRPr="00056D14" w:rsidRDefault="00056D14" w:rsidP="00056D14">
      <w:pPr>
        <w:rPr>
          <w:rFonts w:ascii="Times New Roman" w:hAnsi="Times New Roman" w:cs="Times New Roman"/>
          <w:sz w:val="56"/>
          <w:szCs w:val="24"/>
        </w:rPr>
      </w:pPr>
      <w:r w:rsidRPr="003F6E1A">
        <w:rPr>
          <w:rFonts w:ascii="Times New Roman" w:hAnsi="Times New Roman" w:cs="Times New Roman"/>
          <w:sz w:val="56"/>
          <w:szCs w:val="24"/>
        </w:rPr>
        <w:t>____________________________________________________________________________________________________________________________________</w:t>
      </w:r>
    </w:p>
    <w:p w14:paraId="028B5C1A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</w:p>
    <w:p w14:paraId="3758FF3A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2D53C3" wp14:editId="34F324DA">
                <wp:simplePos x="0" y="0"/>
                <wp:positionH relativeFrom="column">
                  <wp:posOffset>5031105</wp:posOffset>
                </wp:positionH>
                <wp:positionV relativeFrom="paragraph">
                  <wp:posOffset>17780</wp:posOffset>
                </wp:positionV>
                <wp:extent cx="1280160" cy="1097280"/>
                <wp:effectExtent l="19050" t="19050" r="1524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81CAE" id="Прямоугольник 13" o:spid="_x0000_s1026" style="position:absolute;margin-left:396.15pt;margin-top:1.4pt;width:100.8pt;height:8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" fillcolor="window" strokecolor="windowText" strokeweight="2.25pt"/>
            </w:pict>
          </mc:Fallback>
        </mc:AlternateContent>
      </w:r>
    </w:p>
    <w:p w14:paraId="6C442D3C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</w:p>
    <w:p w14:paraId="0E884D7D" w14:textId="77777777" w:rsidR="00056D14" w:rsidRDefault="00056D14" w:rsidP="00056D14"/>
    <w:p w14:paraId="1E115D19" w14:textId="77777777" w:rsidR="00056D14" w:rsidRDefault="00056D14" w:rsidP="00056D14"/>
    <w:p w14:paraId="10B58797" w14:textId="1F1F645B" w:rsidR="00056D14" w:rsidRDefault="00056D14" w:rsidP="00CA18F3">
      <w:pPr>
        <w:rPr>
          <w:rFonts w:ascii="Times New Roman" w:hAnsi="Times New Roman" w:cs="Times New Roman"/>
          <w:sz w:val="24"/>
          <w:szCs w:val="24"/>
        </w:rPr>
      </w:pPr>
    </w:p>
    <w:p w14:paraId="301ED6A0" w14:textId="2A1C7B30" w:rsidR="003F6E1A" w:rsidRDefault="003F6E1A" w:rsidP="00CA18F3">
      <w:pPr>
        <w:rPr>
          <w:rFonts w:ascii="Times New Roman" w:hAnsi="Times New Roman" w:cs="Times New Roman"/>
          <w:sz w:val="24"/>
          <w:szCs w:val="24"/>
        </w:rPr>
      </w:pPr>
    </w:p>
    <w:p w14:paraId="52B17358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№1 Найди слова с удвоенной согласной и подчеркни удвоенную согласную.</w:t>
      </w:r>
    </w:p>
    <w:p w14:paraId="7CA2E87B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10BDBE02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 w:rsidRPr="003F6E1A"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Аллея, аллигатор, профессия, стул, стол, карандаш, иллюстрация, троллейбус, планшет, файл, дрессировка</w:t>
      </w: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.</w:t>
      </w:r>
    </w:p>
    <w:p w14:paraId="5A2F0800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5952C775" w14:textId="77777777" w:rsidR="00056D14" w:rsidRPr="003F6E1A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№2 Придумай предложение с удвоенной согласной</w:t>
      </w:r>
    </w:p>
    <w:p w14:paraId="57BABD14" w14:textId="77777777" w:rsidR="00056D14" w:rsidRPr="00056D14" w:rsidRDefault="00056D14" w:rsidP="00056D14">
      <w:pPr>
        <w:rPr>
          <w:rFonts w:ascii="Times New Roman" w:hAnsi="Times New Roman" w:cs="Times New Roman"/>
          <w:sz w:val="56"/>
          <w:szCs w:val="24"/>
        </w:rPr>
      </w:pPr>
      <w:r w:rsidRPr="003F6E1A">
        <w:rPr>
          <w:rFonts w:ascii="Times New Roman" w:hAnsi="Times New Roman" w:cs="Times New Roman"/>
          <w:sz w:val="56"/>
          <w:szCs w:val="24"/>
        </w:rPr>
        <w:t>____________________________________________________________________________________________________________________________________</w:t>
      </w:r>
    </w:p>
    <w:p w14:paraId="31F47F7C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</w:p>
    <w:p w14:paraId="0BCB7C03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31647" wp14:editId="7E9A6779">
                <wp:simplePos x="0" y="0"/>
                <wp:positionH relativeFrom="column">
                  <wp:posOffset>5031105</wp:posOffset>
                </wp:positionH>
                <wp:positionV relativeFrom="paragraph">
                  <wp:posOffset>17780</wp:posOffset>
                </wp:positionV>
                <wp:extent cx="1280160" cy="1097280"/>
                <wp:effectExtent l="19050" t="19050" r="1524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29D82" id="Прямоугольник 12" o:spid="_x0000_s1026" style="position:absolute;margin-left:396.15pt;margin-top:1.4pt;width:100.8pt;height:8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" fillcolor="window" strokecolor="windowText" strokeweight="2.25pt"/>
            </w:pict>
          </mc:Fallback>
        </mc:AlternateContent>
      </w:r>
    </w:p>
    <w:p w14:paraId="186128E7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</w:p>
    <w:p w14:paraId="626AE707" w14:textId="77777777" w:rsidR="00056D14" w:rsidRDefault="00056D14" w:rsidP="00056D14"/>
    <w:p w14:paraId="3A2DF1D4" w14:textId="77777777" w:rsidR="00056D14" w:rsidRDefault="00056D14" w:rsidP="00056D14"/>
    <w:p w14:paraId="21AEA9B8" w14:textId="44B1C40C" w:rsidR="003F6E1A" w:rsidRDefault="003F6E1A" w:rsidP="00CA18F3">
      <w:pPr>
        <w:rPr>
          <w:rFonts w:ascii="Times New Roman" w:hAnsi="Times New Roman" w:cs="Times New Roman"/>
          <w:sz w:val="24"/>
          <w:szCs w:val="24"/>
        </w:rPr>
      </w:pPr>
    </w:p>
    <w:p w14:paraId="5702B873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№1 Найди слова с удвоенной согласной и подчеркни удвоенную согласную.</w:t>
      </w:r>
    </w:p>
    <w:p w14:paraId="1E6AE8E6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06758039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 w:rsidRPr="003F6E1A"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Аллея, аллигатор, профессия, стул, стол, карандаш, иллюстрация, троллейбус, планшет, файл, дрессировка</w:t>
      </w: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.</w:t>
      </w:r>
    </w:p>
    <w:p w14:paraId="64C4B4D1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695992E9" w14:textId="77777777" w:rsidR="00056D14" w:rsidRPr="003F6E1A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№2 Придумай предложение с удвоенной согласной</w:t>
      </w:r>
    </w:p>
    <w:p w14:paraId="2C65DE72" w14:textId="77777777" w:rsidR="00056D14" w:rsidRPr="00056D14" w:rsidRDefault="00056D14" w:rsidP="00056D14">
      <w:pPr>
        <w:rPr>
          <w:rFonts w:ascii="Times New Roman" w:hAnsi="Times New Roman" w:cs="Times New Roman"/>
          <w:sz w:val="56"/>
          <w:szCs w:val="24"/>
        </w:rPr>
      </w:pPr>
      <w:r w:rsidRPr="003F6E1A">
        <w:rPr>
          <w:rFonts w:ascii="Times New Roman" w:hAnsi="Times New Roman" w:cs="Times New Roman"/>
          <w:sz w:val="56"/>
          <w:szCs w:val="24"/>
        </w:rPr>
        <w:t>____________________________________________________________________________________________________________________________________</w:t>
      </w:r>
    </w:p>
    <w:p w14:paraId="5B13812C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</w:p>
    <w:p w14:paraId="164F52F3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8D341" wp14:editId="770D4232">
                <wp:simplePos x="0" y="0"/>
                <wp:positionH relativeFrom="column">
                  <wp:posOffset>5031105</wp:posOffset>
                </wp:positionH>
                <wp:positionV relativeFrom="paragraph">
                  <wp:posOffset>17780</wp:posOffset>
                </wp:positionV>
                <wp:extent cx="1280160" cy="1097280"/>
                <wp:effectExtent l="19050" t="19050" r="1524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FBD80" id="Прямоугольник 11" o:spid="_x0000_s1026" style="position:absolute;margin-left:396.15pt;margin-top:1.4pt;width:100.8pt;height:8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" fillcolor="window" strokecolor="windowText" strokeweight="2.25pt"/>
            </w:pict>
          </mc:Fallback>
        </mc:AlternateContent>
      </w:r>
    </w:p>
    <w:p w14:paraId="7C2DDF35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</w:p>
    <w:p w14:paraId="06D8F788" w14:textId="77777777" w:rsidR="00056D14" w:rsidRDefault="00056D14" w:rsidP="00056D14"/>
    <w:p w14:paraId="4C9CD8DF" w14:textId="77777777" w:rsidR="00056D14" w:rsidRDefault="00056D14" w:rsidP="00056D14"/>
    <w:p w14:paraId="72BACFC8" w14:textId="03C21A2E" w:rsidR="003F6E1A" w:rsidRDefault="003F6E1A" w:rsidP="00CA18F3">
      <w:pPr>
        <w:rPr>
          <w:rFonts w:ascii="Times New Roman" w:hAnsi="Times New Roman" w:cs="Times New Roman"/>
          <w:sz w:val="24"/>
          <w:szCs w:val="24"/>
        </w:rPr>
      </w:pPr>
    </w:p>
    <w:p w14:paraId="68A96862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lastRenderedPageBreak/>
        <w:t>№1 Найди слова с удвоенной согласной и подчеркни удвоенную согласную.</w:t>
      </w:r>
    </w:p>
    <w:p w14:paraId="4616582F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6241E215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 w:rsidRPr="003F6E1A"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Аллея, аллигатор, профессия, стул, стол, карандаш, иллюстрация, троллейбус, планшет, файл, дрессировка</w:t>
      </w: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.</w:t>
      </w:r>
    </w:p>
    <w:p w14:paraId="148B25C2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39344D0F" w14:textId="77777777" w:rsidR="00056D14" w:rsidRPr="003F6E1A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№2 Придумай предложение с удвоенной согласной</w:t>
      </w:r>
    </w:p>
    <w:p w14:paraId="267CFA2A" w14:textId="77777777" w:rsidR="00056D14" w:rsidRPr="00056D14" w:rsidRDefault="00056D14" w:rsidP="00056D14">
      <w:pPr>
        <w:rPr>
          <w:rFonts w:ascii="Times New Roman" w:hAnsi="Times New Roman" w:cs="Times New Roman"/>
          <w:sz w:val="56"/>
          <w:szCs w:val="24"/>
        </w:rPr>
      </w:pPr>
      <w:r w:rsidRPr="003F6E1A">
        <w:rPr>
          <w:rFonts w:ascii="Times New Roman" w:hAnsi="Times New Roman" w:cs="Times New Roman"/>
          <w:sz w:val="56"/>
          <w:szCs w:val="24"/>
        </w:rPr>
        <w:t>____________________________________________________________________________________________________________________________________</w:t>
      </w:r>
    </w:p>
    <w:p w14:paraId="2395DC33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</w:p>
    <w:p w14:paraId="472D5A2F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E3FBD" wp14:editId="3020023D">
                <wp:simplePos x="0" y="0"/>
                <wp:positionH relativeFrom="column">
                  <wp:posOffset>5031105</wp:posOffset>
                </wp:positionH>
                <wp:positionV relativeFrom="paragraph">
                  <wp:posOffset>17780</wp:posOffset>
                </wp:positionV>
                <wp:extent cx="1280160" cy="1097280"/>
                <wp:effectExtent l="19050" t="19050" r="1524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CA564" id="Прямоугольник 10" o:spid="_x0000_s1026" style="position:absolute;margin-left:396.15pt;margin-top:1.4pt;width:100.8pt;height:8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" fillcolor="window" strokecolor="windowText" strokeweight="2.25pt"/>
            </w:pict>
          </mc:Fallback>
        </mc:AlternateContent>
      </w:r>
    </w:p>
    <w:p w14:paraId="31E985C1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</w:p>
    <w:p w14:paraId="66BD1E4B" w14:textId="77777777" w:rsidR="00056D14" w:rsidRDefault="00056D14" w:rsidP="00056D14"/>
    <w:p w14:paraId="004013A5" w14:textId="77777777" w:rsidR="00056D14" w:rsidRDefault="00056D14" w:rsidP="00056D14"/>
    <w:p w14:paraId="48730730" w14:textId="7FE7AA47" w:rsidR="003F6E1A" w:rsidRDefault="003F6E1A" w:rsidP="00CA18F3">
      <w:pPr>
        <w:rPr>
          <w:rFonts w:ascii="Times New Roman" w:hAnsi="Times New Roman" w:cs="Times New Roman"/>
          <w:sz w:val="24"/>
          <w:szCs w:val="24"/>
        </w:rPr>
      </w:pPr>
    </w:p>
    <w:p w14:paraId="5DA549F1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lastRenderedPageBreak/>
        <w:t>№1 Найди слова с удвоенной согласной и подчеркни удвоенную согласную.</w:t>
      </w:r>
    </w:p>
    <w:p w14:paraId="29127952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44C4FF4D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 w:rsidRPr="003F6E1A"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Аллея, аллигатор, профессия, стул, стол, карандаш, иллюстрация, троллейбус, планшет, файл, дрессировка</w:t>
      </w: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.</w:t>
      </w:r>
    </w:p>
    <w:p w14:paraId="548315DF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43EAF13D" w14:textId="77777777" w:rsidR="00056D14" w:rsidRPr="003F6E1A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№2 Придумай предложение с удвоенной согласной</w:t>
      </w:r>
    </w:p>
    <w:p w14:paraId="27359A36" w14:textId="77777777" w:rsidR="00056D14" w:rsidRPr="00056D14" w:rsidRDefault="00056D14" w:rsidP="00056D14">
      <w:pPr>
        <w:rPr>
          <w:rFonts w:ascii="Times New Roman" w:hAnsi="Times New Roman" w:cs="Times New Roman"/>
          <w:sz w:val="56"/>
          <w:szCs w:val="24"/>
        </w:rPr>
      </w:pPr>
      <w:r w:rsidRPr="003F6E1A">
        <w:rPr>
          <w:rFonts w:ascii="Times New Roman" w:hAnsi="Times New Roman" w:cs="Times New Roman"/>
          <w:sz w:val="56"/>
          <w:szCs w:val="24"/>
        </w:rPr>
        <w:t>____________________________________________________________________________________________________________________________________</w:t>
      </w:r>
    </w:p>
    <w:p w14:paraId="4E69D66B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</w:p>
    <w:p w14:paraId="4D53A7AE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1FA9A" wp14:editId="1CA7B3CC">
                <wp:simplePos x="0" y="0"/>
                <wp:positionH relativeFrom="column">
                  <wp:posOffset>5031105</wp:posOffset>
                </wp:positionH>
                <wp:positionV relativeFrom="paragraph">
                  <wp:posOffset>17780</wp:posOffset>
                </wp:positionV>
                <wp:extent cx="1280160" cy="1097280"/>
                <wp:effectExtent l="19050" t="19050" r="1524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FD9EE" id="Прямоугольник 9" o:spid="_x0000_s1026" style="position:absolute;margin-left:396.15pt;margin-top:1.4pt;width:100.8pt;height:8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" fillcolor="window" strokecolor="windowText" strokeweight="2.25pt"/>
            </w:pict>
          </mc:Fallback>
        </mc:AlternateContent>
      </w:r>
    </w:p>
    <w:p w14:paraId="1D548BC4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</w:p>
    <w:p w14:paraId="4F82919A" w14:textId="77777777" w:rsidR="00056D14" w:rsidRDefault="00056D14" w:rsidP="00056D14"/>
    <w:p w14:paraId="5F18B203" w14:textId="77777777" w:rsidR="00056D14" w:rsidRDefault="00056D14" w:rsidP="00056D14"/>
    <w:p w14:paraId="757C70EF" w14:textId="42056681" w:rsidR="003F6E1A" w:rsidRDefault="003F6E1A" w:rsidP="00CA18F3">
      <w:pPr>
        <w:rPr>
          <w:rFonts w:ascii="Times New Roman" w:hAnsi="Times New Roman" w:cs="Times New Roman"/>
          <w:sz w:val="24"/>
          <w:szCs w:val="24"/>
        </w:rPr>
      </w:pPr>
    </w:p>
    <w:p w14:paraId="0F1568A5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lastRenderedPageBreak/>
        <w:t>№1 Найди слова с удвоенной согласной и подчеркни удвоенную согласную.</w:t>
      </w:r>
    </w:p>
    <w:p w14:paraId="435C4796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46332C2E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 w:rsidRPr="003F6E1A"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Аллея, аллигатор, профессия, стул, стол, карандаш, иллюстрация, троллейбус, планшет, файл, дрессировка</w:t>
      </w: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.</w:t>
      </w:r>
    </w:p>
    <w:p w14:paraId="3432CB69" w14:textId="77777777" w:rsidR="00056D14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</w:p>
    <w:p w14:paraId="1BB247CC" w14:textId="77777777" w:rsidR="00056D14" w:rsidRPr="003F6E1A" w:rsidRDefault="00056D14" w:rsidP="00056D1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№2 Придумай предложение с удвоенной согласной</w:t>
      </w:r>
    </w:p>
    <w:p w14:paraId="21792FFB" w14:textId="77777777" w:rsidR="00056D14" w:rsidRPr="00056D14" w:rsidRDefault="00056D14" w:rsidP="00056D14">
      <w:pPr>
        <w:rPr>
          <w:rFonts w:ascii="Times New Roman" w:hAnsi="Times New Roman" w:cs="Times New Roman"/>
          <w:sz w:val="56"/>
          <w:szCs w:val="24"/>
        </w:rPr>
      </w:pPr>
      <w:r w:rsidRPr="003F6E1A">
        <w:rPr>
          <w:rFonts w:ascii="Times New Roman" w:hAnsi="Times New Roman" w:cs="Times New Roman"/>
          <w:sz w:val="56"/>
          <w:szCs w:val="24"/>
        </w:rPr>
        <w:t>____________________________________________________________________________________________________________________________________</w:t>
      </w:r>
    </w:p>
    <w:p w14:paraId="413285FA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</w:p>
    <w:p w14:paraId="4A4AA0D6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407AF" wp14:editId="20A7BA5D">
                <wp:simplePos x="0" y="0"/>
                <wp:positionH relativeFrom="column">
                  <wp:posOffset>5031105</wp:posOffset>
                </wp:positionH>
                <wp:positionV relativeFrom="paragraph">
                  <wp:posOffset>17780</wp:posOffset>
                </wp:positionV>
                <wp:extent cx="1280160" cy="1097280"/>
                <wp:effectExtent l="19050" t="19050" r="1524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2C725" id="Прямоугольник 7" o:spid="_x0000_s1026" style="position:absolute;margin-left:396.15pt;margin-top:1.4pt;width:100.8pt;height:8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" fillcolor="window" strokecolor="windowText" strokeweight="2.25pt"/>
            </w:pict>
          </mc:Fallback>
        </mc:AlternateContent>
      </w:r>
    </w:p>
    <w:p w14:paraId="2C09037E" w14:textId="77777777" w:rsidR="00056D14" w:rsidRDefault="00056D14" w:rsidP="00056D14">
      <w:pPr>
        <w:rPr>
          <w:rFonts w:ascii="Times New Roman" w:hAnsi="Times New Roman" w:cs="Times New Roman"/>
          <w:sz w:val="24"/>
          <w:szCs w:val="24"/>
        </w:rPr>
      </w:pPr>
    </w:p>
    <w:p w14:paraId="70D7B2C4" w14:textId="77777777" w:rsidR="00056D14" w:rsidRDefault="00056D14" w:rsidP="00056D14"/>
    <w:p w14:paraId="1DF1F9AC" w14:textId="77777777" w:rsidR="00056D14" w:rsidRDefault="00056D14" w:rsidP="00056D14"/>
    <w:p w14:paraId="643A2912" w14:textId="77777777" w:rsidR="003F6E1A" w:rsidRDefault="003F6E1A" w:rsidP="00CA18F3">
      <w:pPr>
        <w:rPr>
          <w:rFonts w:ascii="Times New Roman" w:hAnsi="Times New Roman" w:cs="Times New Roman"/>
          <w:sz w:val="24"/>
          <w:szCs w:val="24"/>
        </w:rPr>
      </w:pPr>
    </w:p>
    <w:p w14:paraId="61523B79" w14:textId="0EF30400" w:rsidR="00F62062" w:rsidRPr="00932A47" w:rsidRDefault="00F62062" w:rsidP="00F62062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47">
        <w:rPr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РТА ПУТЕШЕСТВЕННИКА</w:t>
      </w:r>
    </w:p>
    <w:p w14:paraId="57634E13" w14:textId="7C75E77C" w:rsidR="00F62062" w:rsidRPr="00F62062" w:rsidRDefault="00F62062" w:rsidP="00F62062">
      <w:pPr>
        <w:jc w:val="center"/>
        <w:rPr>
          <w:rFonts w:ascii="Times New Roman" w:hAnsi="Times New Roman" w:cs="Times New Roman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4AB85" w14:textId="3385B2DD" w:rsidR="00F62062" w:rsidRDefault="00F62062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00F2B43" wp14:editId="42D5245C">
            <wp:simplePos x="0" y="0"/>
            <wp:positionH relativeFrom="margin">
              <wp:posOffset>1838325</wp:posOffset>
            </wp:positionH>
            <wp:positionV relativeFrom="margin">
              <wp:posOffset>1241425</wp:posOffset>
            </wp:positionV>
            <wp:extent cx="2677795" cy="233235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072">
                      <a:off x="0" y="0"/>
                      <a:ext cx="267779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</w:t>
      </w:r>
    </w:p>
    <w:p w14:paraId="3A5763FA" w14:textId="05F6343A" w:rsidR="00F62062" w:rsidRDefault="00932A47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AF8B173" wp14:editId="067F04FE">
            <wp:simplePos x="0" y="0"/>
            <wp:positionH relativeFrom="margin">
              <wp:posOffset>4278098</wp:posOffset>
            </wp:positionH>
            <wp:positionV relativeFrom="margin">
              <wp:posOffset>6824684</wp:posOffset>
            </wp:positionV>
            <wp:extent cx="1094740" cy="1460500"/>
            <wp:effectExtent l="0" t="0" r="0" b="635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1" b="97691" l="2154" r="99385">
                                  <a14:foregroundMark x1="63385" y1="9469" x2="63385" y2="9469"/>
                                  <a14:foregroundMark x1="78000" y1="93649" x2="78000" y2="93649"/>
                                  <a14:foregroundMark x1="44615" y1="97921" x2="44615" y2="97921"/>
                                  <a14:foregroundMark x1="80308" y1="97575" x2="80308" y2="97575"/>
                                  <a14:foregroundMark x1="91846" y1="61547" x2="91846" y2="61547"/>
                                  <a14:foregroundMark x1="6615" y1="64896" x2="6615" y2="64896"/>
                                  <a14:foregroundMark x1="11077" y1="86605" x2="11077" y2="86605"/>
                                  <a14:foregroundMark x1="11077" y1="85566" x2="11077" y2="85566"/>
                                  <a14:foregroundMark x1="11077" y1="85566" x2="11077" y2="76905"/>
                                  <a14:foregroundMark x1="2154" y1="70208" x2="2154" y2="70208"/>
                                  <a14:foregroundMark x1="67692" y1="5312" x2="67692" y2="5312"/>
                                  <a14:foregroundMark x1="50000" y1="3349" x2="50000" y2="3349"/>
                                  <a14:foregroundMark x1="93692" y1="20439" x2="93692" y2="20439"/>
                                  <a14:foregroundMark x1="69077" y1="2309" x2="69077" y2="2309"/>
                                  <a14:foregroundMark x1="51231" y1="1386" x2="51231" y2="1386"/>
                                  <a14:foregroundMark x1="67385" y1="346" x2="67385" y2="346"/>
                                  <a14:foregroundMark x1="99385" y1="18014" x2="99385" y2="18014"/>
                                  <a14:foregroundMark x1="68154" y1="27714" x2="68154" y2="27714"/>
                                  <a14:foregroundMark x1="67385" y1="27136" x2="67385" y2="27136"/>
                                  <a14:foregroundMark x1="70923" y1="28406" x2="70923" y2="284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53CF80F" wp14:editId="6DDAF5BA">
            <wp:simplePos x="0" y="0"/>
            <wp:positionH relativeFrom="margin">
              <wp:posOffset>3481070</wp:posOffset>
            </wp:positionH>
            <wp:positionV relativeFrom="margin">
              <wp:posOffset>7664450</wp:posOffset>
            </wp:positionV>
            <wp:extent cx="744220" cy="61341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F9A3BCB" wp14:editId="78F3EC45">
            <wp:simplePos x="0" y="0"/>
            <wp:positionH relativeFrom="margin">
              <wp:posOffset>1988348</wp:posOffset>
            </wp:positionH>
            <wp:positionV relativeFrom="margin">
              <wp:posOffset>1977449</wp:posOffset>
            </wp:positionV>
            <wp:extent cx="435610" cy="436880"/>
            <wp:effectExtent l="0" t="0" r="2540" b="127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D4A1D" wp14:editId="7DC92BDC">
                <wp:simplePos x="0" y="0"/>
                <wp:positionH relativeFrom="column">
                  <wp:posOffset>3115886</wp:posOffset>
                </wp:positionH>
                <wp:positionV relativeFrom="paragraph">
                  <wp:posOffset>5780003</wp:posOffset>
                </wp:positionV>
                <wp:extent cx="491797" cy="477256"/>
                <wp:effectExtent l="57150" t="57150" r="41910" b="56515"/>
                <wp:wrapNone/>
                <wp:docPr id="19" name="Крес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2862">
                          <a:off x="0" y="0"/>
                          <a:ext cx="491797" cy="477256"/>
                        </a:xfrm>
                        <a:prstGeom prst="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5D2DFC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9" o:spid="_x0000_s1026" type="#_x0000_t11" style="position:absolute;margin-left:245.35pt;margin-top:455.1pt;width:38.7pt;height:37.6pt;rotation:191459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" fillcolor="#c00000" strokecolor="#c00000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FE7CE5E" wp14:editId="61C1004A">
            <wp:simplePos x="0" y="0"/>
            <wp:positionH relativeFrom="margin">
              <wp:posOffset>1478280</wp:posOffset>
            </wp:positionH>
            <wp:positionV relativeFrom="margin">
              <wp:posOffset>5815965</wp:posOffset>
            </wp:positionV>
            <wp:extent cx="2413635" cy="177863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3643">
                      <a:off x="0" y="0"/>
                      <a:ext cx="2413635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062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31D81B4" wp14:editId="593714D4">
            <wp:simplePos x="0" y="0"/>
            <wp:positionH relativeFrom="margin">
              <wp:posOffset>1530985</wp:posOffset>
            </wp:positionH>
            <wp:positionV relativeFrom="margin">
              <wp:posOffset>3877310</wp:posOffset>
            </wp:positionV>
            <wp:extent cx="2806700" cy="24447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84674">
                      <a:off x="0" y="0"/>
                      <a:ext cx="280670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06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292D9B" wp14:editId="59C08F72">
            <wp:simplePos x="0" y="0"/>
            <wp:positionH relativeFrom="margin">
              <wp:posOffset>-99872</wp:posOffset>
            </wp:positionH>
            <wp:positionV relativeFrom="margin">
              <wp:posOffset>1369237</wp:posOffset>
            </wp:positionV>
            <wp:extent cx="2318385" cy="16173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20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F6BACB" wp14:editId="1462F6AB">
            <wp:simplePos x="0" y="0"/>
            <wp:positionH relativeFrom="margin">
              <wp:posOffset>3611378</wp:posOffset>
            </wp:positionH>
            <wp:positionV relativeFrom="margin">
              <wp:posOffset>2862521</wp:posOffset>
            </wp:positionV>
            <wp:extent cx="2318385" cy="16173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206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824D01E" wp14:editId="41E1F5F8">
            <wp:simplePos x="0" y="0"/>
            <wp:positionH relativeFrom="margin">
              <wp:posOffset>-326198</wp:posOffset>
            </wp:positionH>
            <wp:positionV relativeFrom="margin">
              <wp:posOffset>5262807</wp:posOffset>
            </wp:positionV>
            <wp:extent cx="2318385" cy="16173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206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35C8FC3" wp14:editId="73B2B0A6">
            <wp:simplePos x="0" y="0"/>
            <wp:positionH relativeFrom="margin">
              <wp:posOffset>3331402</wp:posOffset>
            </wp:positionH>
            <wp:positionV relativeFrom="margin">
              <wp:posOffset>7260502</wp:posOffset>
            </wp:positionV>
            <wp:extent cx="2318385" cy="16173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91" b="90000" l="18111" r="81000">
                                  <a14:foregroundMark x1="30556" y1="10455" x2="30556" y2="10455"/>
                                  <a14:foregroundMark x1="78333" y1="12500" x2="78333" y2="12500"/>
                                  <a14:foregroundMark x1="78000" y1="29318" x2="78000" y2="29318"/>
                                  <a14:foregroundMark x1="81111" y1="7727" x2="81111" y2="7727"/>
                                  <a14:foregroundMark x1="81222" y1="35455" x2="81222" y2="35455"/>
                                  <a14:foregroundMark x1="58111" y1="7273" x2="58111" y2="7273"/>
                                  <a14:foregroundMark x1="61667" y1="4318" x2="61667" y2="4318"/>
                                  <a14:foregroundMark x1="20667" y1="66136" x2="20667" y2="66136"/>
                                  <a14:foregroundMark x1="55000" y1="87955" x2="55000" y2="87955"/>
                                  <a14:foregroundMark x1="18111" y1="65227" x2="18111" y2="65227"/>
                                  <a14:foregroundMark x1="53556" y1="90000" x2="53556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r="14499"/>
                    <a:stretch/>
                  </pic:blipFill>
                  <pic:spPr bwMode="auto">
                    <a:xfrm>
                      <a:off x="0" y="0"/>
                      <a:ext cx="23183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62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15pt;height:11.15pt" o:bullet="t">
        <v:imagedata r:id="rId1" o:title="mso38F4"/>
      </v:shape>
    </w:pict>
  </w:numPicBullet>
  <w:abstractNum w:abstractNumId="0" w15:restartNumberingAfterBreak="0">
    <w:nsid w:val="7D207D25"/>
    <w:multiLevelType w:val="hybridMultilevel"/>
    <w:tmpl w:val="18BADD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E3"/>
    <w:rsid w:val="00056D14"/>
    <w:rsid w:val="00090345"/>
    <w:rsid w:val="000B1793"/>
    <w:rsid w:val="00193DCD"/>
    <w:rsid w:val="0023528E"/>
    <w:rsid w:val="00236ABA"/>
    <w:rsid w:val="00335EB7"/>
    <w:rsid w:val="003F6E1A"/>
    <w:rsid w:val="004171A5"/>
    <w:rsid w:val="00435A54"/>
    <w:rsid w:val="004860E0"/>
    <w:rsid w:val="004C7F70"/>
    <w:rsid w:val="004E28E0"/>
    <w:rsid w:val="005123B0"/>
    <w:rsid w:val="005352E3"/>
    <w:rsid w:val="0059204D"/>
    <w:rsid w:val="0062291E"/>
    <w:rsid w:val="007B76BC"/>
    <w:rsid w:val="008372A5"/>
    <w:rsid w:val="008B7DB5"/>
    <w:rsid w:val="008C22E9"/>
    <w:rsid w:val="00932A47"/>
    <w:rsid w:val="00986F95"/>
    <w:rsid w:val="009926B4"/>
    <w:rsid w:val="00997504"/>
    <w:rsid w:val="009A591F"/>
    <w:rsid w:val="009B6DF3"/>
    <w:rsid w:val="00A02217"/>
    <w:rsid w:val="00A37FFE"/>
    <w:rsid w:val="00AC41C4"/>
    <w:rsid w:val="00AF5571"/>
    <w:rsid w:val="00CA18F3"/>
    <w:rsid w:val="00D63725"/>
    <w:rsid w:val="00DA4983"/>
    <w:rsid w:val="00DF55D2"/>
    <w:rsid w:val="00F62062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DD02"/>
  <w15:chartTrackingRefBased/>
  <w15:docId w15:val="{9F681375-B8F5-4BE4-873D-3CDB221C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A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C41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362E-9C85-40B7-8D02-1D92A04A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9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илякова</dc:creator>
  <cp:keywords/>
  <dc:description/>
  <cp:lastModifiedBy>Участник WS</cp:lastModifiedBy>
  <cp:revision>15</cp:revision>
  <dcterms:created xsi:type="dcterms:W3CDTF">2022-06-10T09:06:00Z</dcterms:created>
  <dcterms:modified xsi:type="dcterms:W3CDTF">2022-06-20T04:56:00Z</dcterms:modified>
</cp:coreProperties>
</file>